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752D4" w14:textId="77777777" w:rsidR="00555339" w:rsidRDefault="00555339" w:rsidP="009F20EB">
      <w:pPr>
        <w:ind w:left="0"/>
        <w:rPr>
          <w:b/>
          <w:bCs/>
        </w:rPr>
      </w:pPr>
      <w:r w:rsidRPr="00555339">
        <w:rPr>
          <w:b/>
          <w:bCs/>
        </w:rPr>
        <w:t xml:space="preserve">Alexandre Ribeiro (108122), Miguel Miragaia (108317), Pedro Rei (107463), Ricardo Quintaneiro (110056) </w:t>
      </w:r>
    </w:p>
    <w:p w14:paraId="6A813A6B" w14:textId="5C5A435E" w:rsidR="009F20EB" w:rsidRPr="00555339" w:rsidRDefault="00555339" w:rsidP="009F20EB">
      <w:pPr>
        <w:ind w:left="0"/>
        <w:rPr>
          <w:b/>
          <w:bCs/>
        </w:rPr>
      </w:pPr>
      <w:r w:rsidRPr="00555339">
        <w:rPr>
          <w:b/>
          <w:bCs/>
        </w:rPr>
        <w:t>Turma P5, v2021-11-19.</w:t>
      </w:r>
    </w:p>
    <w:p w14:paraId="7AAB0989" w14:textId="77777777" w:rsidR="00EA48BB" w:rsidRDefault="00EA48BB" w:rsidP="009F20EB">
      <w:pPr>
        <w:ind w:left="0"/>
      </w:pPr>
    </w:p>
    <w:p w14:paraId="0E99D7D7" w14:textId="77777777" w:rsidR="009F20EB" w:rsidRDefault="009F20EB" w:rsidP="009F20EB">
      <w:pPr>
        <w:ind w:left="0"/>
      </w:pPr>
    </w:p>
    <w:p w14:paraId="3EFA0B61" w14:textId="7B09396E" w:rsidR="006B7D0D" w:rsidRDefault="009F20EB" w:rsidP="009F20EB">
      <w:pPr>
        <w:ind w:left="0"/>
      </w:pPr>
      <w:r>
        <w:t>RELATÓRIO LAB-</w:t>
      </w:r>
      <w:r w:rsidR="004C7C4F">
        <w:t>3</w:t>
      </w:r>
    </w:p>
    <w:p w14:paraId="19934B87" w14:textId="59615AE0" w:rsidR="000E41A6" w:rsidRPr="009F20EB" w:rsidRDefault="004C7C4F" w:rsidP="009F20EB">
      <w:pPr>
        <w:pStyle w:val="Ttulo"/>
      </w:pPr>
      <w:r>
        <w:t>Modelo da informação do domínio</w:t>
      </w:r>
      <w:r w:rsidR="006B7D0D" w:rsidRPr="009F20EB">
        <w:t xml:space="preserve"> </w:t>
      </w:r>
    </w:p>
    <w:p w14:paraId="42C531DD" w14:textId="0E36E73A" w:rsidR="00567FDE" w:rsidRDefault="004C7C4F" w:rsidP="00942554">
      <w:pPr>
        <w:pStyle w:val="Ttulo1"/>
      </w:pPr>
      <w:r>
        <w:t>Apresentação do domínio de aplicação</w:t>
      </w:r>
    </w:p>
    <w:p w14:paraId="2216D17D" w14:textId="236EA8C7" w:rsidR="00EA48BB" w:rsidRDefault="00EA48BB" w:rsidP="00EA48BB">
      <w:r>
        <w:t xml:space="preserve">Este relatório apresenta </w:t>
      </w:r>
      <w:r w:rsidR="002671AB">
        <w:t xml:space="preserve">uma análise </w:t>
      </w:r>
      <w:r w:rsidR="004C7C4F">
        <w:t xml:space="preserve">de conceitos do </w:t>
      </w:r>
      <w:proofErr w:type="spellStart"/>
      <w:r w:rsidR="0091142E" w:rsidRPr="00FF20D8">
        <w:rPr>
          <w:color w:val="auto"/>
        </w:rPr>
        <w:t>Burger</w:t>
      </w:r>
      <w:proofErr w:type="spellEnd"/>
      <w:r w:rsidR="0091142E" w:rsidRPr="00FF20D8">
        <w:rPr>
          <w:color w:val="auto"/>
        </w:rPr>
        <w:t>-King</w:t>
      </w:r>
      <w:r w:rsidR="0026106A" w:rsidRPr="00FF20D8">
        <w:rPr>
          <w:color w:val="auto"/>
        </w:rPr>
        <w:t xml:space="preserve"> App</w:t>
      </w:r>
      <w:r>
        <w:t xml:space="preserve">, </w:t>
      </w:r>
      <w:r w:rsidR="00F459D6">
        <w:t>conforme os termos da secção 3.</w:t>
      </w:r>
      <w:r w:rsidR="00A952E4">
        <w:t>3</w:t>
      </w:r>
      <w:r w:rsidR="00F459D6">
        <w:t xml:space="preserve"> do </w:t>
      </w:r>
      <w:proofErr w:type="spellStart"/>
      <w:r w:rsidR="00861722">
        <w:t>Lab</w:t>
      </w:r>
      <w:proofErr w:type="spellEnd"/>
      <w:r w:rsidR="00861722">
        <w:t xml:space="preserve"> 3 </w:t>
      </w:r>
      <w:proofErr w:type="gramStart"/>
      <w:r w:rsidR="00861722">
        <w:t>de</w:t>
      </w:r>
      <w:proofErr w:type="gramEnd"/>
      <w:r w:rsidR="00861722">
        <w:t xml:space="preserve"> MAS.</w:t>
      </w:r>
    </w:p>
    <w:p w14:paraId="2CE37750" w14:textId="77777777" w:rsidR="004C7C4F" w:rsidRDefault="004C7C4F" w:rsidP="00EA48BB"/>
    <w:p w14:paraId="376F9C8A" w14:textId="4589706E" w:rsidR="004C7C4F" w:rsidRDefault="004C7C4F" w:rsidP="00CE0A35">
      <w:pPr>
        <w:pStyle w:val="headinginner"/>
      </w:pPr>
      <w:r>
        <w:t>Descrição geral da área de atividade e processos</w:t>
      </w:r>
    </w:p>
    <w:p w14:paraId="3533B7B1" w14:textId="352E3109" w:rsidR="00B562F4" w:rsidRPr="00FF20D8" w:rsidRDefault="0026106A" w:rsidP="003E21DA">
      <w:pPr>
        <w:pStyle w:val="Comment"/>
        <w:rPr>
          <w:color w:val="auto"/>
        </w:rPr>
      </w:pPr>
      <w:r w:rsidRPr="007857EA">
        <w:rPr>
          <w:color w:val="auto"/>
        </w:rPr>
        <w:t>Ao entrar na aplicação móvel o</w:t>
      </w:r>
      <w:r w:rsidR="000B615C" w:rsidRPr="007857EA">
        <w:rPr>
          <w:color w:val="auto"/>
        </w:rPr>
        <w:t xml:space="preserve"> </w:t>
      </w:r>
      <w:r w:rsidR="000B615C" w:rsidRPr="007857EA">
        <w:rPr>
          <w:color w:val="auto"/>
          <w:u w:val="single"/>
        </w:rPr>
        <w:t>Cliente</w:t>
      </w:r>
      <w:r w:rsidRPr="007857EA">
        <w:rPr>
          <w:color w:val="auto"/>
        </w:rPr>
        <w:t xml:space="preserve"> deve selecionar </w:t>
      </w:r>
      <w:r w:rsidR="0091142E" w:rsidRPr="007857EA">
        <w:rPr>
          <w:color w:val="auto"/>
        </w:rPr>
        <w:t>a opção “</w:t>
      </w:r>
      <w:proofErr w:type="spellStart"/>
      <w:r w:rsidR="0091142E" w:rsidRPr="007857EA">
        <w:rPr>
          <w:color w:val="auto"/>
        </w:rPr>
        <w:t>Place</w:t>
      </w:r>
      <w:proofErr w:type="spellEnd"/>
      <w:r w:rsidR="0091142E" w:rsidRPr="007857EA">
        <w:rPr>
          <w:color w:val="auto"/>
        </w:rPr>
        <w:t xml:space="preserve"> </w:t>
      </w:r>
      <w:proofErr w:type="spellStart"/>
      <w:r w:rsidR="0091142E" w:rsidRPr="007857EA">
        <w:rPr>
          <w:color w:val="auto"/>
        </w:rPr>
        <w:t>Order</w:t>
      </w:r>
      <w:proofErr w:type="spellEnd"/>
      <w:r w:rsidR="0091142E" w:rsidRPr="007857EA">
        <w:rPr>
          <w:color w:val="auto"/>
        </w:rPr>
        <w:t>”</w:t>
      </w:r>
      <w:r w:rsidRPr="007857EA">
        <w:rPr>
          <w:color w:val="auto"/>
        </w:rPr>
        <w:t>, o passo seguinte é</w:t>
      </w:r>
      <w:r w:rsidR="0091142E" w:rsidRPr="007857EA">
        <w:rPr>
          <w:color w:val="auto"/>
        </w:rPr>
        <w:t xml:space="preserve"> escolher o local da entrega, podendo optar por uma opção pré-definida ou adicionar um novo endereço de entrega. O </w:t>
      </w:r>
      <w:r w:rsidR="000B615C" w:rsidRPr="007857EA">
        <w:rPr>
          <w:color w:val="auto"/>
          <w:u w:val="single"/>
        </w:rPr>
        <w:t>Cliente</w:t>
      </w:r>
      <w:r w:rsidR="0091142E" w:rsidRPr="007857EA">
        <w:rPr>
          <w:color w:val="auto"/>
        </w:rPr>
        <w:t xml:space="preserve"> dentro das diversas secções seleciona a pretendida e efetua o seu </w:t>
      </w:r>
      <w:r w:rsidR="007857EA" w:rsidRPr="007857EA">
        <w:rPr>
          <w:color w:val="auto"/>
          <w:u w:val="single"/>
        </w:rPr>
        <w:t>Pedido</w:t>
      </w:r>
      <w:r w:rsidR="0091142E" w:rsidRPr="007857EA">
        <w:rPr>
          <w:color w:val="auto"/>
        </w:rPr>
        <w:t>, podendo</w:t>
      </w:r>
      <w:r w:rsidR="007857EA" w:rsidRPr="007857EA">
        <w:rPr>
          <w:color w:val="auto"/>
        </w:rPr>
        <w:t xml:space="preserve"> adicionar ou</w:t>
      </w:r>
      <w:r w:rsidR="0091142E" w:rsidRPr="007857EA">
        <w:rPr>
          <w:color w:val="auto"/>
        </w:rPr>
        <w:t xml:space="preserve"> modificar os </w:t>
      </w:r>
      <w:r w:rsidR="007857EA" w:rsidRPr="007857EA">
        <w:rPr>
          <w:color w:val="auto"/>
          <w:u w:val="single"/>
        </w:rPr>
        <w:t>Produtos Comerciais</w:t>
      </w:r>
      <w:r w:rsidR="007857EA" w:rsidRPr="007857EA">
        <w:rPr>
          <w:color w:val="auto"/>
        </w:rPr>
        <w:t xml:space="preserve">. </w:t>
      </w:r>
      <w:r w:rsidR="009B373B" w:rsidRPr="007857EA">
        <w:rPr>
          <w:color w:val="auto"/>
        </w:rPr>
        <w:t xml:space="preserve">O </w:t>
      </w:r>
      <w:r w:rsidR="007857EA" w:rsidRPr="007857EA">
        <w:rPr>
          <w:color w:val="auto"/>
          <w:u w:val="single"/>
        </w:rPr>
        <w:t>Cliente</w:t>
      </w:r>
      <w:r w:rsidR="009B373B" w:rsidRPr="007857EA">
        <w:rPr>
          <w:color w:val="auto"/>
        </w:rPr>
        <w:t xml:space="preserve"> deve visualizar o seu </w:t>
      </w:r>
      <w:r w:rsidR="007857EA" w:rsidRPr="007857EA">
        <w:rPr>
          <w:color w:val="auto"/>
          <w:u w:val="single"/>
        </w:rPr>
        <w:t>P</w:t>
      </w:r>
      <w:r w:rsidR="009B373B" w:rsidRPr="007857EA">
        <w:rPr>
          <w:color w:val="auto"/>
          <w:u w:val="single"/>
        </w:rPr>
        <w:t>edido</w:t>
      </w:r>
      <w:r w:rsidR="009B373B" w:rsidRPr="007857EA">
        <w:rPr>
          <w:color w:val="auto"/>
        </w:rPr>
        <w:t xml:space="preserve"> e completar </w:t>
      </w:r>
      <w:r w:rsidR="00A22456" w:rsidRPr="007857EA">
        <w:rPr>
          <w:color w:val="auto"/>
        </w:rPr>
        <w:t>o</w:t>
      </w:r>
      <w:r w:rsidR="009B373B" w:rsidRPr="007857EA">
        <w:rPr>
          <w:color w:val="auto"/>
        </w:rPr>
        <w:t xml:space="preserve"> mesm</w:t>
      </w:r>
      <w:r w:rsidR="00A22456" w:rsidRPr="007857EA">
        <w:rPr>
          <w:color w:val="auto"/>
        </w:rPr>
        <w:t>o</w:t>
      </w:r>
      <w:r w:rsidR="009B373B" w:rsidRPr="007857EA">
        <w:rPr>
          <w:color w:val="auto"/>
        </w:rPr>
        <w:t xml:space="preserve"> escolhendo um método de </w:t>
      </w:r>
      <w:r w:rsidR="007857EA" w:rsidRPr="007857EA">
        <w:rPr>
          <w:color w:val="auto"/>
          <w:u w:val="single"/>
        </w:rPr>
        <w:t>P</w:t>
      </w:r>
      <w:r w:rsidR="009B373B" w:rsidRPr="007857EA">
        <w:rPr>
          <w:color w:val="auto"/>
          <w:u w:val="single"/>
        </w:rPr>
        <w:t>agamento</w:t>
      </w:r>
      <w:r w:rsidR="00A22456" w:rsidRPr="007857EA">
        <w:rPr>
          <w:color w:val="auto"/>
        </w:rPr>
        <w:t xml:space="preserve"> </w:t>
      </w:r>
      <w:r w:rsidR="009B373B" w:rsidRPr="007857EA">
        <w:rPr>
          <w:color w:val="auto"/>
        </w:rPr>
        <w:t>entre as diversas opções</w:t>
      </w:r>
      <w:r w:rsidR="007857EA" w:rsidRPr="007857EA">
        <w:rPr>
          <w:color w:val="auto"/>
        </w:rPr>
        <w:t xml:space="preserve"> </w:t>
      </w:r>
      <w:r w:rsidR="009B373B" w:rsidRPr="007857EA">
        <w:rPr>
          <w:color w:val="auto"/>
        </w:rPr>
        <w:t>(</w:t>
      </w:r>
      <w:r w:rsidR="00FF20D8" w:rsidRPr="007857EA">
        <w:rPr>
          <w:color w:val="auto"/>
        </w:rPr>
        <w:t xml:space="preserve">Visa, </w:t>
      </w:r>
      <w:proofErr w:type="spellStart"/>
      <w:r w:rsidR="00FF20D8" w:rsidRPr="007857EA">
        <w:rPr>
          <w:color w:val="auto"/>
        </w:rPr>
        <w:t>Mastercard</w:t>
      </w:r>
      <w:proofErr w:type="spellEnd"/>
      <w:r w:rsidR="007857EA" w:rsidRPr="007857EA">
        <w:rPr>
          <w:color w:val="auto"/>
        </w:rPr>
        <w:t xml:space="preserve">, Paypal, </w:t>
      </w:r>
      <w:proofErr w:type="spellStart"/>
      <w:r w:rsidR="007857EA" w:rsidRPr="007857EA">
        <w:rPr>
          <w:color w:val="auto"/>
        </w:rPr>
        <w:t>MBway</w:t>
      </w:r>
      <w:proofErr w:type="spellEnd"/>
      <w:r w:rsidR="007857EA" w:rsidRPr="007857EA">
        <w:rPr>
          <w:color w:val="auto"/>
        </w:rPr>
        <w:t>, Multibanco</w:t>
      </w:r>
      <w:r w:rsidR="009B373B" w:rsidRPr="007857EA">
        <w:rPr>
          <w:color w:val="auto"/>
        </w:rPr>
        <w:t>)</w:t>
      </w:r>
      <w:r w:rsidR="00A22456" w:rsidRPr="007857EA">
        <w:rPr>
          <w:color w:val="auto"/>
        </w:rPr>
        <w:t xml:space="preserve"> e </w:t>
      </w:r>
      <w:r w:rsidR="009B373B" w:rsidRPr="007857EA">
        <w:rPr>
          <w:color w:val="auto"/>
        </w:rPr>
        <w:t>pode ainda adicionar o número fiscal.</w:t>
      </w:r>
      <w:r w:rsidR="007857EA">
        <w:rPr>
          <w:color w:val="auto"/>
        </w:rPr>
        <w:t xml:space="preserve"> O </w:t>
      </w:r>
      <w:r w:rsidR="007857EA" w:rsidRPr="007857EA">
        <w:rPr>
          <w:color w:val="auto"/>
          <w:u w:val="single"/>
        </w:rPr>
        <w:t>Pedido</w:t>
      </w:r>
      <w:r w:rsidR="007857EA">
        <w:rPr>
          <w:color w:val="auto"/>
        </w:rPr>
        <w:t xml:space="preserve"> é confecionado por um ou mais</w:t>
      </w:r>
      <w:r w:rsidR="007857EA" w:rsidRPr="007857EA">
        <w:rPr>
          <w:color w:val="auto"/>
          <w:u w:val="single"/>
        </w:rPr>
        <w:t xml:space="preserve"> Funcionários</w:t>
      </w:r>
      <w:r w:rsidR="007857EA">
        <w:rPr>
          <w:color w:val="auto"/>
          <w:u w:val="single"/>
        </w:rPr>
        <w:t xml:space="preserve"> </w:t>
      </w:r>
      <w:r w:rsidR="007857EA">
        <w:rPr>
          <w:color w:val="auto"/>
        </w:rPr>
        <w:t xml:space="preserve">do </w:t>
      </w:r>
      <w:r w:rsidR="007857EA" w:rsidRPr="00FF20D8">
        <w:rPr>
          <w:color w:val="auto"/>
          <w:u w:val="single"/>
        </w:rPr>
        <w:t xml:space="preserve">Restaurante </w:t>
      </w:r>
      <w:proofErr w:type="spellStart"/>
      <w:r w:rsidR="007857EA" w:rsidRPr="00FF20D8">
        <w:rPr>
          <w:color w:val="auto"/>
          <w:u w:val="single"/>
        </w:rPr>
        <w:t>Burger</w:t>
      </w:r>
      <w:proofErr w:type="spellEnd"/>
      <w:r w:rsidR="007857EA" w:rsidRPr="00FF20D8">
        <w:rPr>
          <w:color w:val="auto"/>
          <w:u w:val="single"/>
        </w:rPr>
        <w:t xml:space="preserve"> King</w:t>
      </w:r>
      <w:r w:rsidR="00FF20D8">
        <w:rPr>
          <w:color w:val="auto"/>
          <w:u w:val="single"/>
        </w:rPr>
        <w:t xml:space="preserve"> </w:t>
      </w:r>
      <w:r w:rsidR="00FF20D8">
        <w:rPr>
          <w:color w:val="auto"/>
        </w:rPr>
        <w:t xml:space="preserve">e posteriormente será entregue na morada do </w:t>
      </w:r>
      <w:r w:rsidR="00FF20D8" w:rsidRPr="00FF20D8">
        <w:rPr>
          <w:color w:val="auto"/>
          <w:u w:val="single"/>
        </w:rPr>
        <w:t xml:space="preserve">Cliente </w:t>
      </w:r>
      <w:r w:rsidR="00FF20D8">
        <w:rPr>
          <w:color w:val="auto"/>
        </w:rPr>
        <w:t xml:space="preserve">pelo </w:t>
      </w:r>
      <w:r w:rsidR="00FF20D8" w:rsidRPr="00FF20D8">
        <w:rPr>
          <w:color w:val="auto"/>
          <w:u w:val="single"/>
        </w:rPr>
        <w:t>Estafeta</w:t>
      </w:r>
      <w:r w:rsidR="00FF20D8">
        <w:rPr>
          <w:color w:val="auto"/>
          <w:u w:val="single"/>
        </w:rPr>
        <w:t>.</w:t>
      </w:r>
    </w:p>
    <w:p w14:paraId="7FE803D7" w14:textId="5E13394C" w:rsidR="007663BB" w:rsidRPr="004311F4" w:rsidRDefault="004C7C4F" w:rsidP="00567FDE">
      <w:pPr>
        <w:pStyle w:val="Ttulo1"/>
      </w:pPr>
      <w:r>
        <w:t>Modelo do domínio</w:t>
      </w:r>
    </w:p>
    <w:p w14:paraId="02E849FE" w14:textId="7016A5B1" w:rsidR="007E0321" w:rsidRDefault="004C7C4F" w:rsidP="007E0321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0" w:name="_Ref35869634"/>
      <w:r>
        <w:t>Mapa de conceitos do domínio</w:t>
      </w:r>
      <w:bookmarkEnd w:id="0"/>
    </w:p>
    <w:p w14:paraId="7DBAF90A" w14:textId="021BE493" w:rsidR="000B2AC5" w:rsidRDefault="006B1A03" w:rsidP="009E1597">
      <w:pPr>
        <w:pStyle w:val="Legenda"/>
      </w:pPr>
      <w:bookmarkStart w:id="1" w:name="_Toc417508552"/>
      <w:r>
        <w:rPr>
          <w:noProof/>
        </w:rPr>
        <w:drawing>
          <wp:inline distT="0" distB="0" distL="0" distR="0" wp14:anchorId="031C9B05" wp14:editId="761B90BF">
            <wp:extent cx="6120130" cy="325183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4346" w14:textId="71C0CBEB" w:rsidR="009E1597" w:rsidRDefault="009E1597" w:rsidP="009E1597">
      <w:pPr>
        <w:pStyle w:val="Legenda"/>
      </w:pPr>
      <w:r>
        <w:lastRenderedPageBreak/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6E4075">
        <w:rPr>
          <w:noProof/>
        </w:rPr>
        <w:t>1</w:t>
      </w:r>
      <w:r>
        <w:fldChar w:fldCharType="end"/>
      </w:r>
      <w:r>
        <w:t>: Modelo do domínio.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9E1597" w14:paraId="4F95FBE9" w14:textId="77777777" w:rsidTr="009E47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8E81" w14:textId="77777777" w:rsidR="009E1597" w:rsidRPr="00BD0AB0" w:rsidRDefault="009E1597" w:rsidP="009E1597">
            <w:pPr>
              <w:pStyle w:val="tableheader"/>
              <w:rPr>
                <w:lang w:val="pt-PT"/>
              </w:rPr>
            </w:pPr>
            <w:r w:rsidRPr="00BD0AB0">
              <w:rPr>
                <w:lang w:val="pt-PT"/>
              </w:rPr>
              <w:t>Conceito do domíni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9594" w14:textId="77777777" w:rsidR="009E1597" w:rsidRPr="00BD0AB0" w:rsidRDefault="009E1597" w:rsidP="009E1597">
            <w:pPr>
              <w:pStyle w:val="tableheader"/>
              <w:rPr>
                <w:lang w:val="pt-PT"/>
              </w:rPr>
            </w:pPr>
            <w:r w:rsidRPr="00BD0AB0">
              <w:rPr>
                <w:lang w:val="pt-PT"/>
              </w:rPr>
              <w:t>Descrição</w:t>
            </w:r>
          </w:p>
        </w:tc>
      </w:tr>
      <w:tr w:rsidR="0032047B" w:rsidRPr="0032047B" w14:paraId="4438C9B1" w14:textId="77777777" w:rsidTr="009E47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F120" w14:textId="67C14D58" w:rsidR="009E1597" w:rsidRPr="00BD0AB0" w:rsidRDefault="00BD0AB0" w:rsidP="009E1597">
            <w:pPr>
              <w:pStyle w:val="tableinside"/>
              <w:rPr>
                <w:color w:val="000000" w:themeColor="text1"/>
                <w:lang w:val="pt-PT"/>
              </w:rPr>
            </w:pPr>
            <w:r w:rsidRPr="00BD0AB0">
              <w:rPr>
                <w:color w:val="000000" w:themeColor="text1"/>
                <w:lang w:val="pt-PT"/>
              </w:rPr>
              <w:t>Clien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CDBF" w14:textId="3C87FDB7" w:rsidR="009E1597" w:rsidRPr="00BD0AB0" w:rsidRDefault="00BD0AB0" w:rsidP="00AA5D39">
            <w:pPr>
              <w:pStyle w:val="tableinside"/>
              <w:rPr>
                <w:lang w:val="pt-PT"/>
              </w:rPr>
            </w:pPr>
            <w:r w:rsidRPr="00BD0AB0">
              <w:rPr>
                <w:lang w:val="pt-PT"/>
              </w:rPr>
              <w:t>É constituído pelo seu nome,</w:t>
            </w:r>
            <w:r>
              <w:rPr>
                <w:lang w:val="pt-PT"/>
              </w:rPr>
              <w:t xml:space="preserve"> NIF e </w:t>
            </w:r>
            <w:r w:rsidR="000B2AC5">
              <w:rPr>
                <w:lang w:val="pt-PT"/>
              </w:rPr>
              <w:t>morada</w:t>
            </w:r>
            <w:r>
              <w:rPr>
                <w:lang w:val="pt-PT"/>
              </w:rPr>
              <w:t>. Efetua o pedido</w:t>
            </w:r>
            <w:r w:rsidR="000B2AC5">
              <w:rPr>
                <w:lang w:val="pt-PT"/>
              </w:rPr>
              <w:t xml:space="preserve"> pela aplicação móvel</w:t>
            </w:r>
            <w:r>
              <w:rPr>
                <w:lang w:val="pt-PT"/>
              </w:rPr>
              <w:t xml:space="preserve"> conforme deseja, procede ao pagamento e recebe a encomenda.</w:t>
            </w:r>
          </w:p>
        </w:tc>
      </w:tr>
      <w:tr w:rsidR="009E1597" w:rsidRPr="00AA5D39" w14:paraId="1037B036" w14:textId="77777777" w:rsidTr="009E47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52B5" w14:textId="07EC762A" w:rsidR="009E1597" w:rsidRPr="00BD0AB0" w:rsidRDefault="000B2AC5" w:rsidP="00AA5D39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plicação Móv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D5F3" w14:textId="249FDEA4" w:rsidR="009E1597" w:rsidRPr="00BD0AB0" w:rsidRDefault="000B2AC5" w:rsidP="00AA5D39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plicação</w:t>
            </w:r>
            <w:r w:rsidR="00C63879">
              <w:rPr>
                <w:lang w:val="pt-PT"/>
              </w:rPr>
              <w:t xml:space="preserve"> do </w:t>
            </w:r>
            <w:proofErr w:type="spellStart"/>
            <w:r w:rsidR="00C63879">
              <w:rPr>
                <w:lang w:val="pt-PT"/>
              </w:rPr>
              <w:t>Burger</w:t>
            </w:r>
            <w:proofErr w:type="spellEnd"/>
            <w:r w:rsidR="00C63879">
              <w:rPr>
                <w:lang w:val="pt-PT"/>
              </w:rPr>
              <w:t xml:space="preserve"> King</w:t>
            </w:r>
            <w:r>
              <w:rPr>
                <w:lang w:val="pt-PT"/>
              </w:rPr>
              <w:t xml:space="preserve"> disponível na </w:t>
            </w:r>
            <w:proofErr w:type="spellStart"/>
            <w:r>
              <w:rPr>
                <w:lang w:val="pt-PT"/>
              </w:rPr>
              <w:t>appstore</w:t>
            </w:r>
            <w:proofErr w:type="spellEnd"/>
            <w:r>
              <w:rPr>
                <w:lang w:val="pt-PT"/>
              </w:rPr>
              <w:t xml:space="preserve"> e </w:t>
            </w:r>
            <w:proofErr w:type="spellStart"/>
            <w:r>
              <w:rPr>
                <w:lang w:val="pt-PT"/>
              </w:rPr>
              <w:t>playstore</w:t>
            </w:r>
            <w:proofErr w:type="spellEnd"/>
            <w:r w:rsidR="00C63879">
              <w:rPr>
                <w:lang w:val="pt-PT"/>
              </w:rPr>
              <w:t xml:space="preserve"> que permite efetuar encomendas entregues ao domicílio. Esta aplicação tem uma versão, está sujeita a atualizações.</w:t>
            </w:r>
          </w:p>
        </w:tc>
      </w:tr>
      <w:tr w:rsidR="009E1597" w:rsidRPr="00AA5D39" w14:paraId="081B4333" w14:textId="77777777" w:rsidTr="009E47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AE6E" w14:textId="0CF1E179" w:rsidR="009E1597" w:rsidRPr="00BD0AB0" w:rsidRDefault="00C63879" w:rsidP="00AA5D39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edid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8F40" w14:textId="1F2CD1F4" w:rsidR="00C63879" w:rsidRPr="00BD0AB0" w:rsidRDefault="00C63879" w:rsidP="00AA5D39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Lista dos produtos selecionados pelo cliente, tem um preço total, um número identificador e uma hora de entrega prevista.</w:t>
            </w:r>
          </w:p>
        </w:tc>
      </w:tr>
      <w:tr w:rsidR="00C63879" w:rsidRPr="00AA5D39" w14:paraId="3D4D72F4" w14:textId="77777777" w:rsidTr="009E47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289C" w14:textId="766EF6BD" w:rsidR="00C63879" w:rsidRDefault="00C63879" w:rsidP="00AA5D39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agament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BF36" w14:textId="5F0B47BB" w:rsidR="00C63879" w:rsidRDefault="00C63879" w:rsidP="00AA5D39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stá associado a um preço total e a um método de pagamento</w:t>
            </w:r>
            <w:r w:rsidR="00B4126D">
              <w:rPr>
                <w:lang w:val="pt-PT"/>
              </w:rPr>
              <w:t xml:space="preserve"> (</w:t>
            </w:r>
            <w:proofErr w:type="gramStart"/>
            <w:r w:rsidR="00B4126D">
              <w:rPr>
                <w:lang w:val="pt-PT"/>
              </w:rPr>
              <w:t xml:space="preserve">Visa,  </w:t>
            </w:r>
            <w:proofErr w:type="spellStart"/>
            <w:r w:rsidR="00B4126D">
              <w:rPr>
                <w:lang w:val="pt-PT"/>
              </w:rPr>
              <w:t>Mastercard</w:t>
            </w:r>
            <w:proofErr w:type="spellEnd"/>
            <w:proofErr w:type="gramEnd"/>
            <w:r w:rsidR="00B4126D">
              <w:rPr>
                <w:lang w:val="pt-PT"/>
              </w:rPr>
              <w:t xml:space="preserve">, Paypal, </w:t>
            </w:r>
            <w:proofErr w:type="spellStart"/>
            <w:r w:rsidR="00B4126D">
              <w:rPr>
                <w:lang w:val="pt-PT"/>
              </w:rPr>
              <w:t>MBway</w:t>
            </w:r>
            <w:proofErr w:type="spellEnd"/>
            <w:r w:rsidR="00B4126D">
              <w:rPr>
                <w:lang w:val="pt-PT"/>
              </w:rPr>
              <w:t>, Multibanco).</w:t>
            </w:r>
          </w:p>
        </w:tc>
      </w:tr>
      <w:tr w:rsidR="00C63879" w:rsidRPr="00AA5D39" w14:paraId="25FAA032" w14:textId="77777777" w:rsidTr="009E47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C9B0" w14:textId="1A07E551" w:rsidR="00C63879" w:rsidRDefault="00B4126D" w:rsidP="00AA5D39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stafe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56FB" w14:textId="72A8FDBC" w:rsidR="00C63879" w:rsidRDefault="00B4126D" w:rsidP="00AA5D39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estafeta</w:t>
            </w:r>
            <w:r w:rsidR="006B1A03">
              <w:rPr>
                <w:lang w:val="pt-PT"/>
              </w:rPr>
              <w:t xml:space="preserve"> é um colaborador do </w:t>
            </w:r>
            <w:proofErr w:type="spellStart"/>
            <w:r w:rsidR="006B1A03">
              <w:rPr>
                <w:lang w:val="pt-PT"/>
              </w:rPr>
              <w:t>Burger</w:t>
            </w:r>
            <w:proofErr w:type="spellEnd"/>
            <w:r w:rsidR="006B1A03">
              <w:rPr>
                <w:lang w:val="pt-PT"/>
              </w:rPr>
              <w:t xml:space="preserve"> King que faz a entrega do pedido ao cliente na morada indicada.</w:t>
            </w:r>
          </w:p>
        </w:tc>
      </w:tr>
      <w:tr w:rsidR="00C63879" w:rsidRPr="00AA5D39" w14:paraId="58925C59" w14:textId="77777777" w:rsidTr="009E47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5CCF" w14:textId="4638348A" w:rsidR="00C63879" w:rsidRDefault="006B1A03" w:rsidP="00AA5D39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Restaurante </w:t>
            </w:r>
            <w:proofErr w:type="spellStart"/>
            <w:r>
              <w:rPr>
                <w:lang w:val="pt-PT"/>
              </w:rPr>
              <w:t>Burger</w:t>
            </w:r>
            <w:proofErr w:type="spellEnd"/>
            <w:r>
              <w:rPr>
                <w:lang w:val="pt-PT"/>
              </w:rPr>
              <w:t xml:space="preserve"> Kin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1EFB" w14:textId="52FD43E9" w:rsidR="00C63879" w:rsidRDefault="006B1A03" w:rsidP="00AA5D39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É um estabelecimento da cadeia </w:t>
            </w:r>
            <w:proofErr w:type="spellStart"/>
            <w:r>
              <w:rPr>
                <w:lang w:val="pt-PT"/>
              </w:rPr>
              <w:t>Burger</w:t>
            </w:r>
            <w:proofErr w:type="spellEnd"/>
            <w:r>
              <w:rPr>
                <w:lang w:val="pt-PT"/>
              </w:rPr>
              <w:t xml:space="preserve"> King com uma localização especifica.</w:t>
            </w:r>
          </w:p>
        </w:tc>
      </w:tr>
      <w:tr w:rsidR="00C63879" w:rsidRPr="00AA5D39" w14:paraId="3FF8EAE5" w14:textId="77777777" w:rsidTr="009E47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A205" w14:textId="7ED54D90" w:rsidR="00C63879" w:rsidRDefault="006B1A03" w:rsidP="00AA5D39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4B92" w14:textId="1F2C12DA" w:rsidR="00C63879" w:rsidRDefault="006B1A03" w:rsidP="00AA5D39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É um colaborador que confeciona o pedido.</w:t>
            </w:r>
          </w:p>
        </w:tc>
      </w:tr>
      <w:tr w:rsidR="006B1A03" w:rsidRPr="00AA5D39" w14:paraId="17AE6238" w14:textId="77777777" w:rsidTr="009E47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02D4" w14:textId="75C492C1" w:rsidR="006B1A03" w:rsidRDefault="00033CC7" w:rsidP="00AA5D39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roduto Comerci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54CF" w14:textId="52382223" w:rsidR="006B1A03" w:rsidRDefault="00033CC7" w:rsidP="00AA5D39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É um dos produtos vendidos pelo estabelecimento, tem um preço e um nome. Podendo ser uma sobremesa, um menu, uma bebida ou outros produtos.</w:t>
            </w:r>
          </w:p>
        </w:tc>
      </w:tr>
    </w:tbl>
    <w:p w14:paraId="18EDB0CE" w14:textId="5492795A" w:rsidR="009E1597" w:rsidRDefault="009E1597" w:rsidP="009E1597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E4075">
        <w:rPr>
          <w:noProof/>
        </w:rPr>
        <w:t>1</w:t>
      </w:r>
      <w:r>
        <w:rPr>
          <w:noProof/>
        </w:rPr>
        <w:fldChar w:fldCharType="end"/>
      </w:r>
      <w:r>
        <w:t>: Descrição dos conceitos do domínio.</w:t>
      </w:r>
    </w:p>
    <w:p w14:paraId="2491660A" w14:textId="790455B6" w:rsidR="008E33D5" w:rsidRDefault="008E33D5" w:rsidP="008E33D5"/>
    <w:p w14:paraId="36591D48" w14:textId="13C517DE" w:rsidR="008E33D5" w:rsidRDefault="008E33D5" w:rsidP="008E33D5"/>
    <w:p w14:paraId="0B3168C8" w14:textId="77777777" w:rsidR="008E33D5" w:rsidRPr="008E33D5" w:rsidRDefault="008E33D5" w:rsidP="008E33D5"/>
    <w:p w14:paraId="08C1A019" w14:textId="563E0DBE" w:rsidR="009E1597" w:rsidRDefault="009E1597" w:rsidP="009E159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r>
        <w:rPr>
          <w:lang w:bidi="ar-SA"/>
        </w:rPr>
        <w:t>Relação dos conceitos com os casos de utilização</w:t>
      </w:r>
    </w:p>
    <w:p w14:paraId="25A21CF3" w14:textId="18915527" w:rsidR="004000F0" w:rsidRDefault="004000F0" w:rsidP="004000F0">
      <w:pPr>
        <w:rPr>
          <w:lang w:bidi="ar-SA"/>
        </w:rPr>
      </w:pPr>
      <w:r>
        <w:rPr>
          <w:noProof/>
        </w:rPr>
        <w:drawing>
          <wp:inline distT="0" distB="0" distL="0" distR="0" wp14:anchorId="1F5A5C01" wp14:editId="2FA752DD">
            <wp:extent cx="6120130" cy="35636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6D3F" w14:textId="3277C694" w:rsidR="00555339" w:rsidRDefault="00555339" w:rsidP="004000F0">
      <w:pPr>
        <w:rPr>
          <w:lang w:bidi="ar-SA"/>
        </w:rPr>
      </w:pPr>
    </w:p>
    <w:p w14:paraId="3809FA8D" w14:textId="71DDC471" w:rsidR="00555339" w:rsidRDefault="00555339" w:rsidP="004000F0">
      <w:pPr>
        <w:rPr>
          <w:lang w:bidi="ar-SA"/>
        </w:rPr>
      </w:pPr>
    </w:p>
    <w:p w14:paraId="63C61F5B" w14:textId="42ADCD16" w:rsidR="00555339" w:rsidRDefault="00555339" w:rsidP="004000F0">
      <w:pPr>
        <w:rPr>
          <w:lang w:bidi="ar-SA"/>
        </w:rPr>
      </w:pPr>
    </w:p>
    <w:p w14:paraId="20A19578" w14:textId="77777777" w:rsidR="00555339" w:rsidRPr="004000F0" w:rsidRDefault="00555339" w:rsidP="004000F0">
      <w:pPr>
        <w:rPr>
          <w:lang w:bidi="ar-SA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4524"/>
        <w:gridCol w:w="4537"/>
      </w:tblGrid>
      <w:tr w:rsidR="004000F0" w14:paraId="739234CE" w14:textId="77777777" w:rsidTr="004000F0">
        <w:tc>
          <w:tcPr>
            <w:tcW w:w="4814" w:type="dxa"/>
          </w:tcPr>
          <w:p w14:paraId="3E64BEF5" w14:textId="47ABA9A3" w:rsidR="004000F0" w:rsidRDefault="004000F0" w:rsidP="004000F0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lastRenderedPageBreak/>
              <w:t>Cau</w:t>
            </w:r>
          </w:p>
        </w:tc>
        <w:tc>
          <w:tcPr>
            <w:tcW w:w="4814" w:type="dxa"/>
          </w:tcPr>
          <w:p w14:paraId="39FE8071" w14:textId="1A2734D3" w:rsidR="004000F0" w:rsidRDefault="004000F0" w:rsidP="004000F0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>Descrição</w:t>
            </w:r>
          </w:p>
        </w:tc>
      </w:tr>
      <w:tr w:rsidR="004000F0" w14:paraId="31089174" w14:textId="77777777" w:rsidTr="004000F0">
        <w:tc>
          <w:tcPr>
            <w:tcW w:w="4814" w:type="dxa"/>
          </w:tcPr>
          <w:p w14:paraId="4B00C729" w14:textId="2D74AAF8" w:rsidR="004000F0" w:rsidRDefault="004000F0" w:rsidP="004000F0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>Criar Pedido</w:t>
            </w:r>
          </w:p>
        </w:tc>
        <w:tc>
          <w:tcPr>
            <w:tcW w:w="4814" w:type="dxa"/>
          </w:tcPr>
          <w:p w14:paraId="77E54157" w14:textId="08B4C144" w:rsidR="004000F0" w:rsidRDefault="004000F0" w:rsidP="004000F0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>Cliente cria o pedido</w:t>
            </w:r>
            <w:r w:rsidR="000B615C">
              <w:rPr>
                <w:lang w:bidi="ar-SA"/>
              </w:rPr>
              <w:t xml:space="preserve"> escolhendo entre os produtos comerciais</w:t>
            </w:r>
          </w:p>
        </w:tc>
      </w:tr>
      <w:tr w:rsidR="004000F0" w14:paraId="6EDEBFA2" w14:textId="77777777" w:rsidTr="004000F0">
        <w:tc>
          <w:tcPr>
            <w:tcW w:w="4814" w:type="dxa"/>
          </w:tcPr>
          <w:p w14:paraId="30C0E9E1" w14:textId="7398348F" w:rsidR="004000F0" w:rsidRDefault="004000F0" w:rsidP="004000F0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>Efetuar mudanças no pedido</w:t>
            </w:r>
          </w:p>
        </w:tc>
        <w:tc>
          <w:tcPr>
            <w:tcW w:w="4814" w:type="dxa"/>
          </w:tcPr>
          <w:p w14:paraId="73D9354D" w14:textId="39EE49D4" w:rsidR="004000F0" w:rsidRDefault="004000F0" w:rsidP="004000F0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>Cliente efetua mudanças no pedido</w:t>
            </w:r>
          </w:p>
        </w:tc>
      </w:tr>
      <w:tr w:rsidR="004000F0" w14:paraId="13BA6618" w14:textId="77777777" w:rsidTr="004000F0">
        <w:tc>
          <w:tcPr>
            <w:tcW w:w="4814" w:type="dxa"/>
          </w:tcPr>
          <w:p w14:paraId="726AA302" w14:textId="269F8409" w:rsidR="004000F0" w:rsidRDefault="000B615C" w:rsidP="004000F0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>Efetuar o pagamento</w:t>
            </w:r>
          </w:p>
        </w:tc>
        <w:tc>
          <w:tcPr>
            <w:tcW w:w="4814" w:type="dxa"/>
          </w:tcPr>
          <w:p w14:paraId="7FFC78FC" w14:textId="3C664916" w:rsidR="004000F0" w:rsidRDefault="000B615C" w:rsidP="004000F0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>Cliente efetua o pagamento escolhendo um dos vários métodos de pagamento</w:t>
            </w:r>
          </w:p>
        </w:tc>
      </w:tr>
      <w:tr w:rsidR="004000F0" w14:paraId="2528AC39" w14:textId="77777777" w:rsidTr="004000F0">
        <w:tc>
          <w:tcPr>
            <w:tcW w:w="4814" w:type="dxa"/>
          </w:tcPr>
          <w:p w14:paraId="70EB54A6" w14:textId="21CBD318" w:rsidR="004000F0" w:rsidRDefault="000B615C" w:rsidP="004000F0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>Preparar o pedido</w:t>
            </w:r>
          </w:p>
        </w:tc>
        <w:tc>
          <w:tcPr>
            <w:tcW w:w="4814" w:type="dxa"/>
          </w:tcPr>
          <w:p w14:paraId="0F1B4B69" w14:textId="704AAE4B" w:rsidR="004000F0" w:rsidRDefault="000B615C" w:rsidP="004000F0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>Funcionário prepara os produtos comerciais selecionados no pedido</w:t>
            </w:r>
          </w:p>
        </w:tc>
      </w:tr>
      <w:tr w:rsidR="004000F0" w14:paraId="4FE7D637" w14:textId="77777777" w:rsidTr="004000F0">
        <w:tc>
          <w:tcPr>
            <w:tcW w:w="4814" w:type="dxa"/>
          </w:tcPr>
          <w:p w14:paraId="2463DF93" w14:textId="0554BCD9" w:rsidR="004000F0" w:rsidRDefault="000B615C" w:rsidP="004000F0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>Estafeta</w:t>
            </w:r>
          </w:p>
        </w:tc>
        <w:tc>
          <w:tcPr>
            <w:tcW w:w="4814" w:type="dxa"/>
          </w:tcPr>
          <w:p w14:paraId="2684CE37" w14:textId="7C632F54" w:rsidR="004000F0" w:rsidRDefault="000B615C" w:rsidP="004000F0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>Estafeta faz a entrega do pedido na morada fornecida pelo cliente</w:t>
            </w:r>
          </w:p>
        </w:tc>
      </w:tr>
    </w:tbl>
    <w:p w14:paraId="1198F8E0" w14:textId="77777777" w:rsidR="004000F0" w:rsidRPr="004000F0" w:rsidRDefault="004000F0" w:rsidP="004000F0">
      <w:pPr>
        <w:rPr>
          <w:lang w:bidi="ar-SA"/>
        </w:rPr>
      </w:pPr>
    </w:p>
    <w:p w14:paraId="656AB58B" w14:textId="77777777" w:rsidR="00BD087E" w:rsidRPr="00BD087E" w:rsidRDefault="00BD087E" w:rsidP="00BD087E">
      <w:pPr>
        <w:rPr>
          <w:lang w:bidi="ar-SA"/>
        </w:rPr>
      </w:pPr>
    </w:p>
    <w:tbl>
      <w:tblPr>
        <w:tblStyle w:val="TabelacomGrelha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6"/>
        <w:gridCol w:w="838"/>
        <w:gridCol w:w="1584"/>
        <w:gridCol w:w="848"/>
        <w:gridCol w:w="1265"/>
        <w:gridCol w:w="922"/>
        <w:gridCol w:w="1442"/>
        <w:gridCol w:w="1324"/>
        <w:gridCol w:w="1418"/>
      </w:tblGrid>
      <w:tr w:rsidR="00055889" w14:paraId="381941F6" w14:textId="77777777" w:rsidTr="00055889">
        <w:tc>
          <w:tcPr>
            <w:tcW w:w="1416" w:type="dxa"/>
          </w:tcPr>
          <w:p w14:paraId="29F8E28B" w14:textId="21661621" w:rsidR="00033CC7" w:rsidRDefault="00055889" w:rsidP="009E159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u/</w:t>
            </w:r>
            <w:r w:rsidR="00033CC7">
              <w:rPr>
                <w:lang w:bidi="ar-SA"/>
              </w:rPr>
              <w:t>Entidade</w:t>
            </w:r>
          </w:p>
        </w:tc>
        <w:tc>
          <w:tcPr>
            <w:tcW w:w="838" w:type="dxa"/>
          </w:tcPr>
          <w:p w14:paraId="4C17B826" w14:textId="5D1B0D9A" w:rsidR="00033CC7" w:rsidRDefault="00055889" w:rsidP="009E159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liente</w:t>
            </w:r>
          </w:p>
        </w:tc>
        <w:tc>
          <w:tcPr>
            <w:tcW w:w="1584" w:type="dxa"/>
          </w:tcPr>
          <w:p w14:paraId="450078D9" w14:textId="7392F7BE" w:rsidR="00033CC7" w:rsidRDefault="00055889" w:rsidP="009E159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plicação Móvel</w:t>
            </w:r>
          </w:p>
        </w:tc>
        <w:tc>
          <w:tcPr>
            <w:tcW w:w="848" w:type="dxa"/>
          </w:tcPr>
          <w:p w14:paraId="3E28FE04" w14:textId="0549DB41" w:rsidR="00033CC7" w:rsidRDefault="00055889" w:rsidP="009E159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edido</w:t>
            </w:r>
          </w:p>
        </w:tc>
        <w:tc>
          <w:tcPr>
            <w:tcW w:w="1265" w:type="dxa"/>
          </w:tcPr>
          <w:p w14:paraId="45A5A97B" w14:textId="5149FBBB" w:rsidR="00033CC7" w:rsidRDefault="00055889" w:rsidP="009E159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agamento</w:t>
            </w:r>
          </w:p>
        </w:tc>
        <w:tc>
          <w:tcPr>
            <w:tcW w:w="922" w:type="dxa"/>
          </w:tcPr>
          <w:p w14:paraId="7F63BF34" w14:textId="54524C00" w:rsidR="00033CC7" w:rsidRDefault="00055889" w:rsidP="009E159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stafeta</w:t>
            </w:r>
          </w:p>
        </w:tc>
        <w:tc>
          <w:tcPr>
            <w:tcW w:w="1442" w:type="dxa"/>
          </w:tcPr>
          <w:p w14:paraId="30AB20D5" w14:textId="5E1E3089" w:rsidR="00033CC7" w:rsidRDefault="00055889" w:rsidP="009E159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Restaurante </w:t>
            </w:r>
            <w:proofErr w:type="spellStart"/>
            <w:r>
              <w:rPr>
                <w:lang w:bidi="ar-SA"/>
              </w:rPr>
              <w:t>Burger</w:t>
            </w:r>
            <w:proofErr w:type="spellEnd"/>
            <w:r>
              <w:rPr>
                <w:lang w:bidi="ar-SA"/>
              </w:rPr>
              <w:t xml:space="preserve"> King</w:t>
            </w:r>
          </w:p>
        </w:tc>
        <w:tc>
          <w:tcPr>
            <w:tcW w:w="1324" w:type="dxa"/>
          </w:tcPr>
          <w:p w14:paraId="3017576F" w14:textId="112FAD7B" w:rsidR="00033CC7" w:rsidRDefault="00055889" w:rsidP="009E159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uncionário</w:t>
            </w:r>
          </w:p>
        </w:tc>
        <w:tc>
          <w:tcPr>
            <w:tcW w:w="1418" w:type="dxa"/>
          </w:tcPr>
          <w:p w14:paraId="0A81FED1" w14:textId="5DAEFD02" w:rsidR="00033CC7" w:rsidRDefault="00055889" w:rsidP="009E159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oduto Comercial</w:t>
            </w:r>
          </w:p>
        </w:tc>
      </w:tr>
      <w:tr w:rsidR="00055889" w14:paraId="7C78454F" w14:textId="77777777" w:rsidTr="00055889">
        <w:tc>
          <w:tcPr>
            <w:tcW w:w="1416" w:type="dxa"/>
          </w:tcPr>
          <w:p w14:paraId="3C045063" w14:textId="4769A788" w:rsidR="00033CC7" w:rsidRDefault="00EE667D" w:rsidP="009E159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Criar </w:t>
            </w:r>
            <w:r w:rsidR="008E33D5">
              <w:rPr>
                <w:lang w:bidi="ar-SA"/>
              </w:rPr>
              <w:t>o Pedido</w:t>
            </w:r>
          </w:p>
        </w:tc>
        <w:tc>
          <w:tcPr>
            <w:tcW w:w="838" w:type="dxa"/>
          </w:tcPr>
          <w:p w14:paraId="0C8CAD86" w14:textId="37D7DC8E" w:rsidR="00033CC7" w:rsidRDefault="00626E90" w:rsidP="00626E90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>C</w:t>
            </w:r>
          </w:p>
        </w:tc>
        <w:tc>
          <w:tcPr>
            <w:tcW w:w="1584" w:type="dxa"/>
          </w:tcPr>
          <w:p w14:paraId="0BE9B311" w14:textId="13F1A1C6" w:rsidR="00033CC7" w:rsidRDefault="00626E90" w:rsidP="00626E90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>R</w:t>
            </w:r>
          </w:p>
        </w:tc>
        <w:tc>
          <w:tcPr>
            <w:tcW w:w="848" w:type="dxa"/>
          </w:tcPr>
          <w:p w14:paraId="1F874E4C" w14:textId="6E390B99" w:rsidR="00033CC7" w:rsidRDefault="00626E90" w:rsidP="00626E90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>U</w:t>
            </w:r>
          </w:p>
        </w:tc>
        <w:tc>
          <w:tcPr>
            <w:tcW w:w="1265" w:type="dxa"/>
          </w:tcPr>
          <w:p w14:paraId="24D37927" w14:textId="46838A55" w:rsidR="00033CC7" w:rsidRDefault="00033CC7" w:rsidP="00626E90">
            <w:pPr>
              <w:ind w:left="0"/>
              <w:jc w:val="center"/>
              <w:rPr>
                <w:lang w:bidi="ar-SA"/>
              </w:rPr>
            </w:pPr>
          </w:p>
        </w:tc>
        <w:tc>
          <w:tcPr>
            <w:tcW w:w="922" w:type="dxa"/>
          </w:tcPr>
          <w:p w14:paraId="5FDB81D7" w14:textId="77777777" w:rsidR="00033CC7" w:rsidRDefault="00033CC7" w:rsidP="00626E90">
            <w:pPr>
              <w:ind w:left="0"/>
              <w:jc w:val="center"/>
              <w:rPr>
                <w:lang w:bidi="ar-SA"/>
              </w:rPr>
            </w:pPr>
          </w:p>
        </w:tc>
        <w:tc>
          <w:tcPr>
            <w:tcW w:w="1442" w:type="dxa"/>
          </w:tcPr>
          <w:p w14:paraId="0311098C" w14:textId="77777777" w:rsidR="00033CC7" w:rsidRDefault="00033CC7" w:rsidP="00626E90">
            <w:pPr>
              <w:ind w:left="0"/>
              <w:jc w:val="center"/>
              <w:rPr>
                <w:lang w:bidi="ar-SA"/>
              </w:rPr>
            </w:pPr>
          </w:p>
        </w:tc>
        <w:tc>
          <w:tcPr>
            <w:tcW w:w="1324" w:type="dxa"/>
          </w:tcPr>
          <w:p w14:paraId="3FA7FDAD" w14:textId="77777777" w:rsidR="00033CC7" w:rsidRDefault="00033CC7" w:rsidP="00626E90">
            <w:pPr>
              <w:ind w:left="0"/>
              <w:jc w:val="center"/>
              <w:rPr>
                <w:lang w:bidi="ar-SA"/>
              </w:rPr>
            </w:pPr>
          </w:p>
        </w:tc>
        <w:tc>
          <w:tcPr>
            <w:tcW w:w="1418" w:type="dxa"/>
          </w:tcPr>
          <w:p w14:paraId="2ABBAA12" w14:textId="77777777" w:rsidR="00033CC7" w:rsidRDefault="00033CC7" w:rsidP="00626E90">
            <w:pPr>
              <w:ind w:left="0"/>
              <w:jc w:val="center"/>
              <w:rPr>
                <w:lang w:bidi="ar-SA"/>
              </w:rPr>
            </w:pPr>
          </w:p>
        </w:tc>
      </w:tr>
      <w:tr w:rsidR="00055889" w14:paraId="01A0E50F" w14:textId="77777777" w:rsidTr="00055889">
        <w:tc>
          <w:tcPr>
            <w:tcW w:w="1416" w:type="dxa"/>
          </w:tcPr>
          <w:p w14:paraId="4A5D6788" w14:textId="7F77D269" w:rsidR="00033CC7" w:rsidRDefault="00EE667D" w:rsidP="009E159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fetuar mudanças no pedido</w:t>
            </w:r>
          </w:p>
        </w:tc>
        <w:tc>
          <w:tcPr>
            <w:tcW w:w="838" w:type="dxa"/>
          </w:tcPr>
          <w:p w14:paraId="7C59A485" w14:textId="1B53B3AA" w:rsidR="00033CC7" w:rsidRDefault="007B1112" w:rsidP="00626E90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>C</w:t>
            </w:r>
          </w:p>
        </w:tc>
        <w:tc>
          <w:tcPr>
            <w:tcW w:w="1584" w:type="dxa"/>
          </w:tcPr>
          <w:p w14:paraId="16097389" w14:textId="75204F94" w:rsidR="00033CC7" w:rsidRDefault="007B1112" w:rsidP="00626E90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>R</w:t>
            </w:r>
          </w:p>
        </w:tc>
        <w:tc>
          <w:tcPr>
            <w:tcW w:w="848" w:type="dxa"/>
          </w:tcPr>
          <w:p w14:paraId="03A213EF" w14:textId="26BC6A75" w:rsidR="00033CC7" w:rsidRDefault="007B1112" w:rsidP="00626E90">
            <w:pPr>
              <w:ind w:left="0"/>
              <w:jc w:val="center"/>
              <w:rPr>
                <w:lang w:bidi="ar-SA"/>
              </w:rPr>
            </w:pPr>
            <w:proofErr w:type="gramStart"/>
            <w:r>
              <w:rPr>
                <w:lang w:bidi="ar-SA"/>
              </w:rPr>
              <w:t>U,D</w:t>
            </w:r>
            <w:proofErr w:type="gramEnd"/>
          </w:p>
        </w:tc>
        <w:tc>
          <w:tcPr>
            <w:tcW w:w="1265" w:type="dxa"/>
          </w:tcPr>
          <w:p w14:paraId="7BE35E09" w14:textId="77777777" w:rsidR="00033CC7" w:rsidRDefault="00033CC7" w:rsidP="00626E90">
            <w:pPr>
              <w:ind w:left="0"/>
              <w:jc w:val="center"/>
              <w:rPr>
                <w:lang w:bidi="ar-SA"/>
              </w:rPr>
            </w:pPr>
          </w:p>
        </w:tc>
        <w:tc>
          <w:tcPr>
            <w:tcW w:w="922" w:type="dxa"/>
          </w:tcPr>
          <w:p w14:paraId="5C9B7189" w14:textId="77777777" w:rsidR="00033CC7" w:rsidRDefault="00033CC7" w:rsidP="00626E90">
            <w:pPr>
              <w:ind w:left="0"/>
              <w:jc w:val="center"/>
              <w:rPr>
                <w:lang w:bidi="ar-SA"/>
              </w:rPr>
            </w:pPr>
          </w:p>
        </w:tc>
        <w:tc>
          <w:tcPr>
            <w:tcW w:w="1442" w:type="dxa"/>
          </w:tcPr>
          <w:p w14:paraId="525F6EC2" w14:textId="77777777" w:rsidR="00033CC7" w:rsidRDefault="00033CC7" w:rsidP="00626E90">
            <w:pPr>
              <w:ind w:left="0"/>
              <w:jc w:val="center"/>
              <w:rPr>
                <w:lang w:bidi="ar-SA"/>
              </w:rPr>
            </w:pPr>
          </w:p>
        </w:tc>
        <w:tc>
          <w:tcPr>
            <w:tcW w:w="1324" w:type="dxa"/>
          </w:tcPr>
          <w:p w14:paraId="3228E816" w14:textId="77777777" w:rsidR="00033CC7" w:rsidRDefault="00033CC7" w:rsidP="00626E90">
            <w:pPr>
              <w:ind w:left="0"/>
              <w:jc w:val="center"/>
              <w:rPr>
                <w:lang w:bidi="ar-SA"/>
              </w:rPr>
            </w:pPr>
          </w:p>
        </w:tc>
        <w:tc>
          <w:tcPr>
            <w:tcW w:w="1418" w:type="dxa"/>
          </w:tcPr>
          <w:p w14:paraId="665C6523" w14:textId="77777777" w:rsidR="00033CC7" w:rsidRDefault="00033CC7" w:rsidP="00626E90">
            <w:pPr>
              <w:ind w:left="0"/>
              <w:jc w:val="center"/>
              <w:rPr>
                <w:lang w:bidi="ar-SA"/>
              </w:rPr>
            </w:pPr>
          </w:p>
        </w:tc>
      </w:tr>
      <w:tr w:rsidR="007B1112" w14:paraId="0BE7721F" w14:textId="77777777" w:rsidTr="00055889">
        <w:tc>
          <w:tcPr>
            <w:tcW w:w="1416" w:type="dxa"/>
          </w:tcPr>
          <w:p w14:paraId="2417DB8A" w14:textId="6234F2E6" w:rsidR="007B1112" w:rsidRDefault="007B1112" w:rsidP="009E159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fetuar o pagamento</w:t>
            </w:r>
          </w:p>
        </w:tc>
        <w:tc>
          <w:tcPr>
            <w:tcW w:w="838" w:type="dxa"/>
          </w:tcPr>
          <w:p w14:paraId="424E0FDB" w14:textId="34D62C80" w:rsidR="007B1112" w:rsidRDefault="004E3BE8" w:rsidP="00626E90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>C</w:t>
            </w:r>
          </w:p>
        </w:tc>
        <w:tc>
          <w:tcPr>
            <w:tcW w:w="1584" w:type="dxa"/>
          </w:tcPr>
          <w:p w14:paraId="47C30C6A" w14:textId="7DB70B16" w:rsidR="007B1112" w:rsidRDefault="004E3BE8" w:rsidP="00626E90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>R</w:t>
            </w:r>
          </w:p>
        </w:tc>
        <w:tc>
          <w:tcPr>
            <w:tcW w:w="848" w:type="dxa"/>
          </w:tcPr>
          <w:p w14:paraId="20C01FC4" w14:textId="5F0CD126" w:rsidR="007B1112" w:rsidRDefault="00076670" w:rsidP="00626E90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>U</w:t>
            </w:r>
          </w:p>
        </w:tc>
        <w:tc>
          <w:tcPr>
            <w:tcW w:w="1265" w:type="dxa"/>
          </w:tcPr>
          <w:p w14:paraId="058F7334" w14:textId="150C0128" w:rsidR="007B1112" w:rsidRDefault="00076670" w:rsidP="00626E90">
            <w:pPr>
              <w:ind w:left="0"/>
              <w:jc w:val="center"/>
              <w:rPr>
                <w:lang w:bidi="ar-SA"/>
              </w:rPr>
            </w:pPr>
            <w:proofErr w:type="gramStart"/>
            <w:r>
              <w:rPr>
                <w:lang w:bidi="ar-SA"/>
              </w:rPr>
              <w:t>U,D</w:t>
            </w:r>
            <w:proofErr w:type="gramEnd"/>
          </w:p>
        </w:tc>
        <w:tc>
          <w:tcPr>
            <w:tcW w:w="922" w:type="dxa"/>
          </w:tcPr>
          <w:p w14:paraId="6B4352ED" w14:textId="77777777" w:rsidR="007B1112" w:rsidRDefault="007B1112" w:rsidP="00626E90">
            <w:pPr>
              <w:ind w:left="0"/>
              <w:jc w:val="center"/>
              <w:rPr>
                <w:lang w:bidi="ar-SA"/>
              </w:rPr>
            </w:pPr>
          </w:p>
        </w:tc>
        <w:tc>
          <w:tcPr>
            <w:tcW w:w="1442" w:type="dxa"/>
          </w:tcPr>
          <w:p w14:paraId="10D1416A" w14:textId="77777777" w:rsidR="007B1112" w:rsidRDefault="007B1112" w:rsidP="00626E90">
            <w:pPr>
              <w:ind w:left="0"/>
              <w:jc w:val="center"/>
              <w:rPr>
                <w:lang w:bidi="ar-SA"/>
              </w:rPr>
            </w:pPr>
          </w:p>
        </w:tc>
        <w:tc>
          <w:tcPr>
            <w:tcW w:w="1324" w:type="dxa"/>
          </w:tcPr>
          <w:p w14:paraId="46C747F7" w14:textId="77777777" w:rsidR="007B1112" w:rsidRDefault="007B1112" w:rsidP="00626E90">
            <w:pPr>
              <w:ind w:left="0"/>
              <w:jc w:val="center"/>
              <w:rPr>
                <w:lang w:bidi="ar-SA"/>
              </w:rPr>
            </w:pPr>
          </w:p>
        </w:tc>
        <w:tc>
          <w:tcPr>
            <w:tcW w:w="1418" w:type="dxa"/>
          </w:tcPr>
          <w:p w14:paraId="66209B01" w14:textId="77777777" w:rsidR="007B1112" w:rsidRDefault="007B1112" w:rsidP="00626E90">
            <w:pPr>
              <w:ind w:left="0"/>
              <w:jc w:val="center"/>
              <w:rPr>
                <w:lang w:bidi="ar-SA"/>
              </w:rPr>
            </w:pPr>
          </w:p>
        </w:tc>
      </w:tr>
      <w:tr w:rsidR="007B1112" w14:paraId="55AAAEDF" w14:textId="77777777" w:rsidTr="00055889">
        <w:tc>
          <w:tcPr>
            <w:tcW w:w="1416" w:type="dxa"/>
          </w:tcPr>
          <w:p w14:paraId="4911D34C" w14:textId="2661806B" w:rsidR="007B1112" w:rsidRDefault="004E3BE8" w:rsidP="009E159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eparar o pedido</w:t>
            </w:r>
          </w:p>
        </w:tc>
        <w:tc>
          <w:tcPr>
            <w:tcW w:w="838" w:type="dxa"/>
          </w:tcPr>
          <w:p w14:paraId="4BE3E1C0" w14:textId="77777777" w:rsidR="007B1112" w:rsidRDefault="007B1112" w:rsidP="00626E90">
            <w:pPr>
              <w:ind w:left="0"/>
              <w:jc w:val="center"/>
              <w:rPr>
                <w:lang w:bidi="ar-SA"/>
              </w:rPr>
            </w:pPr>
          </w:p>
        </w:tc>
        <w:tc>
          <w:tcPr>
            <w:tcW w:w="1584" w:type="dxa"/>
          </w:tcPr>
          <w:p w14:paraId="0058661C" w14:textId="77777777" w:rsidR="007B1112" w:rsidRDefault="007B1112" w:rsidP="00626E90">
            <w:pPr>
              <w:ind w:left="0"/>
              <w:jc w:val="center"/>
              <w:rPr>
                <w:lang w:bidi="ar-SA"/>
              </w:rPr>
            </w:pPr>
          </w:p>
        </w:tc>
        <w:tc>
          <w:tcPr>
            <w:tcW w:w="848" w:type="dxa"/>
          </w:tcPr>
          <w:p w14:paraId="5A51EE1A" w14:textId="7790A0BA" w:rsidR="007B1112" w:rsidRDefault="00076670" w:rsidP="00626E90">
            <w:pPr>
              <w:ind w:left="0"/>
              <w:jc w:val="center"/>
              <w:rPr>
                <w:lang w:bidi="ar-SA"/>
              </w:rPr>
            </w:pPr>
            <w:proofErr w:type="gramStart"/>
            <w:r>
              <w:rPr>
                <w:lang w:bidi="ar-SA"/>
              </w:rPr>
              <w:t>R,U</w:t>
            </w:r>
            <w:proofErr w:type="gramEnd"/>
          </w:p>
        </w:tc>
        <w:tc>
          <w:tcPr>
            <w:tcW w:w="1265" w:type="dxa"/>
          </w:tcPr>
          <w:p w14:paraId="1428428D" w14:textId="77777777" w:rsidR="007B1112" w:rsidRDefault="007B1112" w:rsidP="00626E90">
            <w:pPr>
              <w:ind w:left="0"/>
              <w:jc w:val="center"/>
              <w:rPr>
                <w:lang w:bidi="ar-SA"/>
              </w:rPr>
            </w:pPr>
          </w:p>
        </w:tc>
        <w:tc>
          <w:tcPr>
            <w:tcW w:w="922" w:type="dxa"/>
          </w:tcPr>
          <w:p w14:paraId="678DDAAF" w14:textId="562C549E" w:rsidR="007B1112" w:rsidRDefault="007B1112" w:rsidP="00626E90">
            <w:pPr>
              <w:ind w:left="0"/>
              <w:jc w:val="center"/>
              <w:rPr>
                <w:lang w:bidi="ar-SA"/>
              </w:rPr>
            </w:pPr>
          </w:p>
        </w:tc>
        <w:tc>
          <w:tcPr>
            <w:tcW w:w="1442" w:type="dxa"/>
          </w:tcPr>
          <w:p w14:paraId="480B6602" w14:textId="77777777" w:rsidR="007B1112" w:rsidRDefault="007B1112" w:rsidP="00626E90">
            <w:pPr>
              <w:ind w:left="0"/>
              <w:jc w:val="center"/>
              <w:rPr>
                <w:lang w:bidi="ar-SA"/>
              </w:rPr>
            </w:pPr>
          </w:p>
        </w:tc>
        <w:tc>
          <w:tcPr>
            <w:tcW w:w="1324" w:type="dxa"/>
          </w:tcPr>
          <w:p w14:paraId="78552CEB" w14:textId="36CC84BB" w:rsidR="007B1112" w:rsidRDefault="00076670" w:rsidP="00626E90">
            <w:pPr>
              <w:ind w:left="0"/>
              <w:jc w:val="center"/>
              <w:rPr>
                <w:lang w:bidi="ar-SA"/>
              </w:rPr>
            </w:pPr>
            <w:proofErr w:type="gramStart"/>
            <w:r>
              <w:rPr>
                <w:lang w:bidi="ar-SA"/>
              </w:rPr>
              <w:t>R,U</w:t>
            </w:r>
            <w:proofErr w:type="gramEnd"/>
          </w:p>
        </w:tc>
        <w:tc>
          <w:tcPr>
            <w:tcW w:w="1418" w:type="dxa"/>
          </w:tcPr>
          <w:p w14:paraId="76A93D89" w14:textId="09C08922" w:rsidR="007B1112" w:rsidRDefault="00076670" w:rsidP="00626E90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>C</w:t>
            </w:r>
          </w:p>
        </w:tc>
      </w:tr>
      <w:tr w:rsidR="007B1112" w14:paraId="3CD426B3" w14:textId="77777777" w:rsidTr="00055889">
        <w:tc>
          <w:tcPr>
            <w:tcW w:w="1416" w:type="dxa"/>
          </w:tcPr>
          <w:p w14:paraId="100395D4" w14:textId="61B69745" w:rsidR="007B1112" w:rsidRDefault="004E3BE8" w:rsidP="009E1597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ntregar o pedido</w:t>
            </w:r>
          </w:p>
        </w:tc>
        <w:tc>
          <w:tcPr>
            <w:tcW w:w="838" w:type="dxa"/>
          </w:tcPr>
          <w:p w14:paraId="7497A04F" w14:textId="77777777" w:rsidR="007B1112" w:rsidRDefault="007B1112" w:rsidP="00626E90">
            <w:pPr>
              <w:ind w:left="0"/>
              <w:jc w:val="center"/>
              <w:rPr>
                <w:lang w:bidi="ar-SA"/>
              </w:rPr>
            </w:pPr>
          </w:p>
        </w:tc>
        <w:tc>
          <w:tcPr>
            <w:tcW w:w="1584" w:type="dxa"/>
          </w:tcPr>
          <w:p w14:paraId="77EDDCAC" w14:textId="77777777" w:rsidR="007B1112" w:rsidRDefault="007B1112" w:rsidP="00626E90">
            <w:pPr>
              <w:ind w:left="0"/>
              <w:jc w:val="center"/>
              <w:rPr>
                <w:lang w:bidi="ar-SA"/>
              </w:rPr>
            </w:pPr>
          </w:p>
        </w:tc>
        <w:tc>
          <w:tcPr>
            <w:tcW w:w="848" w:type="dxa"/>
          </w:tcPr>
          <w:p w14:paraId="7B37BAED" w14:textId="10EAD643" w:rsidR="007B1112" w:rsidRDefault="00076670" w:rsidP="00626E90">
            <w:pPr>
              <w:ind w:left="0"/>
              <w:jc w:val="center"/>
              <w:rPr>
                <w:lang w:bidi="ar-SA"/>
              </w:rPr>
            </w:pPr>
            <w:proofErr w:type="gramStart"/>
            <w:r>
              <w:rPr>
                <w:lang w:bidi="ar-SA"/>
              </w:rPr>
              <w:t>R,D</w:t>
            </w:r>
            <w:proofErr w:type="gramEnd"/>
          </w:p>
        </w:tc>
        <w:tc>
          <w:tcPr>
            <w:tcW w:w="1265" w:type="dxa"/>
          </w:tcPr>
          <w:p w14:paraId="240B0D76" w14:textId="77777777" w:rsidR="007B1112" w:rsidRDefault="007B1112" w:rsidP="00626E90">
            <w:pPr>
              <w:ind w:left="0"/>
              <w:jc w:val="center"/>
              <w:rPr>
                <w:lang w:bidi="ar-SA"/>
              </w:rPr>
            </w:pPr>
          </w:p>
        </w:tc>
        <w:tc>
          <w:tcPr>
            <w:tcW w:w="922" w:type="dxa"/>
          </w:tcPr>
          <w:p w14:paraId="571028FB" w14:textId="5C2DD1B6" w:rsidR="007B1112" w:rsidRDefault="00076670" w:rsidP="00626E90">
            <w:pPr>
              <w:ind w:left="0"/>
              <w:jc w:val="center"/>
              <w:rPr>
                <w:lang w:bidi="ar-SA"/>
              </w:rPr>
            </w:pPr>
            <w:r>
              <w:rPr>
                <w:lang w:bidi="ar-SA"/>
              </w:rPr>
              <w:t>U</w:t>
            </w:r>
          </w:p>
        </w:tc>
        <w:tc>
          <w:tcPr>
            <w:tcW w:w="1442" w:type="dxa"/>
          </w:tcPr>
          <w:p w14:paraId="2200F91B" w14:textId="77777777" w:rsidR="007B1112" w:rsidRDefault="007B1112" w:rsidP="00626E90">
            <w:pPr>
              <w:ind w:left="0"/>
              <w:jc w:val="center"/>
              <w:rPr>
                <w:lang w:bidi="ar-SA"/>
              </w:rPr>
            </w:pPr>
          </w:p>
        </w:tc>
        <w:tc>
          <w:tcPr>
            <w:tcW w:w="1324" w:type="dxa"/>
          </w:tcPr>
          <w:p w14:paraId="1A614512" w14:textId="77777777" w:rsidR="007B1112" w:rsidRDefault="007B1112" w:rsidP="00626E90">
            <w:pPr>
              <w:ind w:left="0"/>
              <w:jc w:val="center"/>
              <w:rPr>
                <w:lang w:bidi="ar-SA"/>
              </w:rPr>
            </w:pPr>
          </w:p>
        </w:tc>
        <w:tc>
          <w:tcPr>
            <w:tcW w:w="1418" w:type="dxa"/>
          </w:tcPr>
          <w:p w14:paraId="20A3893A" w14:textId="77777777" w:rsidR="007B1112" w:rsidRDefault="007B1112" w:rsidP="00626E90">
            <w:pPr>
              <w:ind w:left="0"/>
              <w:jc w:val="center"/>
              <w:rPr>
                <w:lang w:bidi="ar-SA"/>
              </w:rPr>
            </w:pPr>
          </w:p>
        </w:tc>
      </w:tr>
    </w:tbl>
    <w:p w14:paraId="64345301" w14:textId="77777777" w:rsidR="009E1597" w:rsidRPr="009E1597" w:rsidRDefault="009E1597" w:rsidP="009E1597">
      <w:pPr>
        <w:rPr>
          <w:lang w:bidi="ar-SA"/>
        </w:rPr>
      </w:pPr>
    </w:p>
    <w:p w14:paraId="0727A106" w14:textId="05382906" w:rsidR="009E1597" w:rsidRDefault="009E1597" w:rsidP="009E1597">
      <w:pPr>
        <w:pStyle w:val="Legenda"/>
        <w:keepNext/>
      </w:pPr>
      <w:bookmarkStart w:id="2" w:name="_Ref436602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E4075">
        <w:rPr>
          <w:noProof/>
        </w:rPr>
        <w:t>2</w:t>
      </w:r>
      <w:r>
        <w:fldChar w:fldCharType="end"/>
      </w:r>
      <w:bookmarkEnd w:id="2"/>
      <w:r>
        <w:t>: Rastreamento Casos de utilização e operações sobre os principais conceitos do domínio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Delete, </w:t>
      </w:r>
      <w:proofErr w:type="spellStart"/>
      <w:r>
        <w:t>Retrieve</w:t>
      </w:r>
      <w:proofErr w:type="spellEnd"/>
      <w:r>
        <w:t>/</w:t>
      </w:r>
      <w:proofErr w:type="spellStart"/>
      <w:r>
        <w:t>Read</w:t>
      </w:r>
      <w:proofErr w:type="spellEnd"/>
      <w:r>
        <w:t>)</w:t>
      </w:r>
    </w:p>
    <w:p w14:paraId="27E07A73" w14:textId="6C3C12AE" w:rsidR="009E1597" w:rsidRPr="009E1597" w:rsidRDefault="00FF20D8" w:rsidP="009E159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57044D" wp14:editId="0CA0A2C4">
            <wp:simplePos x="0" y="0"/>
            <wp:positionH relativeFrom="page">
              <wp:align>left</wp:align>
            </wp:positionH>
            <wp:positionV relativeFrom="paragraph">
              <wp:posOffset>601057</wp:posOffset>
            </wp:positionV>
            <wp:extent cx="7556500" cy="1510030"/>
            <wp:effectExtent l="0" t="0" r="6350" b="0"/>
            <wp:wrapTight wrapText="bothSides">
              <wp:wrapPolygon edited="0">
                <wp:start x="0" y="0"/>
                <wp:lineTo x="0" y="21255"/>
                <wp:lineTo x="21564" y="21255"/>
                <wp:lineTo x="21564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955" cy="151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597">
        <w:rPr>
          <w:lang w:bidi="ar-SA"/>
        </w:rPr>
        <w:t>Ciclo de vida</w:t>
      </w:r>
    </w:p>
    <w:p w14:paraId="23428B90" w14:textId="560AA1BB" w:rsidR="00BD087E" w:rsidRDefault="00BD087E" w:rsidP="004C7C4F">
      <w:pPr>
        <w:rPr>
          <w:lang w:bidi="ar-SA"/>
        </w:rPr>
      </w:pPr>
    </w:p>
    <w:p w14:paraId="70EB6E9A" w14:textId="12FF0AD3" w:rsidR="00CE6CC4" w:rsidRDefault="00CE6CC4" w:rsidP="004C7C4F">
      <w:pPr>
        <w:rPr>
          <w:lang w:bidi="ar-SA"/>
        </w:rPr>
      </w:pPr>
    </w:p>
    <w:p w14:paraId="5D4F0450" w14:textId="3B654BBA" w:rsidR="00CE6CC4" w:rsidRDefault="00CE6CC4" w:rsidP="004C7C4F">
      <w:pPr>
        <w:rPr>
          <w:lang w:bidi="ar-SA"/>
        </w:rPr>
      </w:pPr>
    </w:p>
    <w:p w14:paraId="3816F02B" w14:textId="6308740A" w:rsidR="00CE6CC4" w:rsidRDefault="00CE6CC4" w:rsidP="004C7C4F">
      <w:pPr>
        <w:rPr>
          <w:lang w:bidi="ar-SA"/>
        </w:rPr>
      </w:pPr>
    </w:p>
    <w:p w14:paraId="56589C57" w14:textId="2072A759" w:rsidR="00CE6CC4" w:rsidRDefault="00CE6CC4" w:rsidP="004C7C4F">
      <w:pPr>
        <w:rPr>
          <w:lang w:bidi="ar-SA"/>
        </w:rPr>
      </w:pPr>
    </w:p>
    <w:p w14:paraId="698AD0D4" w14:textId="0D7A4A82" w:rsidR="00CE6CC4" w:rsidRDefault="00CE6CC4" w:rsidP="004C7C4F">
      <w:pPr>
        <w:rPr>
          <w:lang w:bidi="ar-SA"/>
        </w:rPr>
      </w:pPr>
    </w:p>
    <w:p w14:paraId="27890983" w14:textId="4F3EA77A" w:rsidR="00CE6CC4" w:rsidRDefault="00CE6CC4" w:rsidP="004C7C4F">
      <w:pPr>
        <w:rPr>
          <w:lang w:bidi="ar-SA"/>
        </w:rPr>
      </w:pPr>
    </w:p>
    <w:p w14:paraId="31ABD8B3" w14:textId="28A51BA7" w:rsidR="00CE6CC4" w:rsidRDefault="00CE6CC4" w:rsidP="004C7C4F">
      <w:pPr>
        <w:rPr>
          <w:lang w:bidi="ar-SA"/>
        </w:rPr>
      </w:pPr>
    </w:p>
    <w:p w14:paraId="61229A3A" w14:textId="078384A1" w:rsidR="00CE6CC4" w:rsidRDefault="00CE6CC4" w:rsidP="004C7C4F">
      <w:pPr>
        <w:rPr>
          <w:lang w:bidi="ar-SA"/>
        </w:rPr>
      </w:pPr>
    </w:p>
    <w:p w14:paraId="5B83DAFF" w14:textId="6C753F8D" w:rsidR="00CE6CC4" w:rsidRDefault="00CE6CC4" w:rsidP="004C7C4F">
      <w:pPr>
        <w:rPr>
          <w:lang w:bidi="ar-SA"/>
        </w:rPr>
      </w:pPr>
    </w:p>
    <w:p w14:paraId="6913F909" w14:textId="3E45AF01" w:rsidR="00CE6CC4" w:rsidRDefault="00CE6CC4" w:rsidP="004C7C4F">
      <w:pPr>
        <w:rPr>
          <w:lang w:bidi="ar-SA"/>
        </w:rPr>
      </w:pPr>
    </w:p>
    <w:p w14:paraId="12577FF3" w14:textId="41D444CD" w:rsidR="00CE6CC4" w:rsidRDefault="00CE6CC4" w:rsidP="004C7C4F">
      <w:pPr>
        <w:rPr>
          <w:lang w:bidi="ar-SA"/>
        </w:rPr>
      </w:pPr>
    </w:p>
    <w:p w14:paraId="076036CE" w14:textId="11233782" w:rsidR="00CE6CC4" w:rsidRDefault="00CE6CC4" w:rsidP="004C7C4F">
      <w:pPr>
        <w:rPr>
          <w:lang w:bidi="ar-SA"/>
        </w:rPr>
      </w:pPr>
    </w:p>
    <w:p w14:paraId="0F153253" w14:textId="3B384131" w:rsidR="00CE6CC4" w:rsidRDefault="00CE6CC4" w:rsidP="004C7C4F">
      <w:pPr>
        <w:rPr>
          <w:lang w:bidi="ar-SA"/>
        </w:rPr>
      </w:pPr>
    </w:p>
    <w:p w14:paraId="7829C0A0" w14:textId="77777777" w:rsidR="00CE6CC4" w:rsidRDefault="00CE6CC4" w:rsidP="004C7C4F">
      <w:pPr>
        <w:rPr>
          <w:lang w:bidi="ar-SA"/>
        </w:rPr>
      </w:pPr>
    </w:p>
    <w:p w14:paraId="357A78AD" w14:textId="74CFB36E" w:rsidR="00695FB7" w:rsidRDefault="00695FB7" w:rsidP="00695FB7">
      <w:pPr>
        <w:pStyle w:val="Ttulo1"/>
      </w:pPr>
      <w:r>
        <w:t xml:space="preserve">Apêndice: outros exercícios do </w:t>
      </w:r>
      <w:proofErr w:type="spellStart"/>
      <w:r>
        <w:t>lab</w:t>
      </w:r>
      <w:proofErr w:type="spellEnd"/>
      <w:r>
        <w:t xml:space="preserve"> 3</w:t>
      </w:r>
    </w:p>
    <w:p w14:paraId="5F238629" w14:textId="4FAC97D7" w:rsidR="00CE6CC4" w:rsidRDefault="00CE6CC4" w:rsidP="00CE6CC4">
      <w:r>
        <w:rPr>
          <w:noProof/>
        </w:rPr>
        <w:drawing>
          <wp:inline distT="0" distB="0" distL="0" distR="0" wp14:anchorId="2B4A04A0" wp14:editId="2564EC67">
            <wp:extent cx="6076950" cy="47529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F659" w14:textId="76288D92" w:rsidR="00CE6CC4" w:rsidRDefault="00CE6CC4" w:rsidP="00CE6CC4"/>
    <w:p w14:paraId="0CCC00B2" w14:textId="09435A73" w:rsidR="00CE6CC4" w:rsidRDefault="00CE6CC4" w:rsidP="00CE6CC4"/>
    <w:p w14:paraId="77F1A093" w14:textId="0BAA2D74" w:rsidR="00CE6CC4" w:rsidRDefault="00CE6CC4" w:rsidP="00CE6CC4"/>
    <w:p w14:paraId="1A9E6CF8" w14:textId="4AC737EA" w:rsidR="00CE6CC4" w:rsidRDefault="00CE6CC4" w:rsidP="00CE6CC4"/>
    <w:p w14:paraId="57B8F355" w14:textId="6D5BF039" w:rsidR="00CE6CC4" w:rsidRDefault="00CE6CC4" w:rsidP="00CE6CC4"/>
    <w:p w14:paraId="7B1BAD92" w14:textId="6FDEA569" w:rsidR="00CE6CC4" w:rsidRDefault="00CE6CC4" w:rsidP="00CE6CC4"/>
    <w:p w14:paraId="4B7C9239" w14:textId="05026FE6" w:rsidR="00CE6CC4" w:rsidRDefault="00CE6CC4" w:rsidP="00CE6CC4"/>
    <w:p w14:paraId="498B8034" w14:textId="07C226D5" w:rsidR="00CE6CC4" w:rsidRDefault="00CE6CC4" w:rsidP="00CE6CC4"/>
    <w:p w14:paraId="3E5867FC" w14:textId="609A07A3" w:rsidR="00CE6CC4" w:rsidRDefault="00CE6CC4" w:rsidP="00CE6CC4"/>
    <w:p w14:paraId="1023D0EF" w14:textId="491316B3" w:rsidR="00CE6CC4" w:rsidRDefault="00CE6CC4" w:rsidP="00CE6CC4"/>
    <w:p w14:paraId="7C5A9B81" w14:textId="3B0C92D5" w:rsidR="00CE6CC4" w:rsidRDefault="00CE6CC4" w:rsidP="00CE6CC4"/>
    <w:p w14:paraId="6C69CFAA" w14:textId="3250A83E" w:rsidR="00CE6CC4" w:rsidRDefault="00CE6CC4" w:rsidP="00CE6CC4"/>
    <w:p w14:paraId="5B53132F" w14:textId="1D13E8EA" w:rsidR="00CE6CC4" w:rsidRDefault="00CE6CC4" w:rsidP="00CE6CC4"/>
    <w:p w14:paraId="1FDB0FA2" w14:textId="31F37D4A" w:rsidR="00CE6CC4" w:rsidRDefault="00CE6CC4" w:rsidP="00CE6CC4"/>
    <w:p w14:paraId="651A45A4" w14:textId="3BEE828A" w:rsidR="00CE6CC4" w:rsidRDefault="00CE6CC4" w:rsidP="00CE6CC4"/>
    <w:p w14:paraId="4812B96E" w14:textId="11608DE0" w:rsidR="00CE6CC4" w:rsidRDefault="00CE6CC4" w:rsidP="00CE6CC4"/>
    <w:p w14:paraId="402F86D8" w14:textId="7A54D658" w:rsidR="00CE6CC4" w:rsidRDefault="00CE6CC4" w:rsidP="00CE6CC4"/>
    <w:p w14:paraId="23AFF1EB" w14:textId="2FE09944" w:rsidR="00CE6CC4" w:rsidRDefault="00CE6CC4" w:rsidP="00CE6CC4"/>
    <w:p w14:paraId="566497D3" w14:textId="6C21567C" w:rsidR="00CE6CC4" w:rsidRDefault="00CE6CC4" w:rsidP="00CE6CC4"/>
    <w:p w14:paraId="55FFD545" w14:textId="52A5AC94" w:rsidR="00CE6CC4" w:rsidRDefault="00CE6CC4" w:rsidP="00CE6CC4"/>
    <w:p w14:paraId="38DA94EA" w14:textId="348FA51B" w:rsidR="00CE6CC4" w:rsidRDefault="00CE6CC4" w:rsidP="00CE6CC4"/>
    <w:p w14:paraId="05BDDD52" w14:textId="5FE04477" w:rsidR="00CE6CC4" w:rsidRDefault="00CE6CC4" w:rsidP="00CE6CC4"/>
    <w:p w14:paraId="39AF737B" w14:textId="1AEDFEE4" w:rsidR="00CE6CC4" w:rsidRDefault="00CE6CC4" w:rsidP="00CE6CC4"/>
    <w:p w14:paraId="37583610" w14:textId="4E1ED75B" w:rsidR="00CE6CC4" w:rsidRDefault="00CE6CC4" w:rsidP="00CE6CC4"/>
    <w:p w14:paraId="1038AC35" w14:textId="6933212D" w:rsidR="00CE6CC4" w:rsidRDefault="00CE6CC4" w:rsidP="00CE6CC4"/>
    <w:p w14:paraId="698CB6D4" w14:textId="77777777" w:rsidR="00CE6CC4" w:rsidRPr="00CE6CC4" w:rsidRDefault="00CE6CC4" w:rsidP="00CE6CC4"/>
    <w:p w14:paraId="3F1FC52B" w14:textId="77777777" w:rsidR="00CE6CC4" w:rsidRDefault="00CE6CC4" w:rsidP="007D4CCF">
      <w:pPr>
        <w:rPr>
          <w:noProof/>
          <w:lang w:bidi="ar-SA"/>
        </w:rPr>
      </w:pPr>
      <w:r>
        <w:rPr>
          <w:noProof/>
          <w:lang w:bidi="ar-SA"/>
        </w:rPr>
        <w:t xml:space="preserve">  </w:t>
      </w:r>
    </w:p>
    <w:p w14:paraId="4FADB521" w14:textId="77777777" w:rsidR="00CE6CC4" w:rsidRDefault="00CE6CC4" w:rsidP="007D4CCF">
      <w:pPr>
        <w:rPr>
          <w:noProof/>
          <w:lang w:bidi="ar-SA"/>
        </w:rPr>
      </w:pPr>
    </w:p>
    <w:p w14:paraId="3472E401" w14:textId="40DBEA06" w:rsidR="007D4CCF" w:rsidRPr="007D4CCF" w:rsidRDefault="00CE6CC4" w:rsidP="007D4CCF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61AAE315" wp14:editId="4DB4CAD2">
            <wp:extent cx="6120130" cy="49923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4CCF" w:rsidRPr="007D4CCF" w:rsidSect="00C44325">
      <w:headerReference w:type="default" r:id="rId16"/>
      <w:footerReference w:type="even" r:id="rId17"/>
      <w:footerReference w:type="default" r:id="rId18"/>
      <w:footerReference w:type="first" r:id="rId19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3EC4B" w14:textId="77777777" w:rsidR="00FD4CE5" w:rsidRDefault="00FD4CE5" w:rsidP="000D17F8">
      <w:r>
        <w:separator/>
      </w:r>
    </w:p>
  </w:endnote>
  <w:endnote w:type="continuationSeparator" w:id="0">
    <w:p w14:paraId="31F5FDAE" w14:textId="77777777" w:rsidR="00FD4CE5" w:rsidRDefault="00FD4CE5" w:rsidP="000D17F8">
      <w:r>
        <w:continuationSeparator/>
      </w:r>
    </w:p>
  </w:endnote>
  <w:endnote w:type="continuationNotice" w:id="1">
    <w:p w14:paraId="596175FA" w14:textId="77777777" w:rsidR="00FD4CE5" w:rsidRDefault="00FD4C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54F5501-02F5-47D9-942F-67AB0F1BDE0A}"/>
    <w:embedBold r:id="rId2" w:fontKey="{67DD3284-AB62-4928-A234-9BF5D37D3BE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3" w:fontKey="{371CAF0D-3BD0-467D-A039-C591529C570E}"/>
    <w:embedBold r:id="rId4" w:fontKey="{597527DC-55D9-4A05-842B-3619BB108203}"/>
    <w:embedItalic r:id="rId5" w:fontKey="{65AF9AEF-B982-4FE9-B286-D0B6DDB3C111}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  <w:embedRegular r:id="rId6" w:fontKey="{51836E30-D5AE-431A-9043-59DE0425E871}"/>
    <w:embedBold r:id="rId7" w:fontKey="{CC1527B7-9BA8-4C9C-97C8-3BBFC9EA2C97}"/>
    <w:embedItalic r:id="rId8" w:fontKey="{60C7286B-A36A-4E87-AFC9-6F280F71059D}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  <w:embedRegular r:id="rId9" w:fontKey="{E146515E-3A29-4234-9947-5D8C65B9CA35}"/>
    <w:embedBold r:id="rId10" w:fontKey="{8F788855-B49A-43FD-93C3-4F3BE8F3186C}"/>
    <w:embedItalic r:id="rId11" w:fontKey="{3ECCE3A8-3E11-4EF3-97F2-6093686096B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2" w:fontKey="{41C522EB-10F6-4759-BF2A-671C6A79633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3" w:fontKey="{4735F323-BDAC-4843-8C14-40086DA5167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E750DDDE-8840-4B99-8A5E-500155982E1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36FAEB87-2347-404C-ADFF-30D1C23B300C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6" w:fontKey="{05BB6C15-DDF8-43EC-BCF6-B2CB745BFC53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B3C8" w14:textId="28C342B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087E">
          <w:t>MAS Lab 3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2E3B" w14:textId="61D22370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087E">
          <w:t>MAS Lab 3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91F5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FE1B086" wp14:editId="003DC040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51A3C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1B08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5C051A3C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D03E7" w14:textId="77777777" w:rsidR="00FD4CE5" w:rsidRDefault="00FD4CE5" w:rsidP="000D17F8">
      <w:r>
        <w:separator/>
      </w:r>
    </w:p>
  </w:footnote>
  <w:footnote w:type="continuationSeparator" w:id="0">
    <w:p w14:paraId="2CC43392" w14:textId="77777777" w:rsidR="00FD4CE5" w:rsidRDefault="00FD4CE5" w:rsidP="000D17F8">
      <w:r>
        <w:continuationSeparator/>
      </w:r>
    </w:p>
  </w:footnote>
  <w:footnote w:type="continuationNotice" w:id="1">
    <w:p w14:paraId="294F3B1B" w14:textId="77777777" w:rsidR="00FD4CE5" w:rsidRDefault="00FD4C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5DAB6431" w14:textId="77777777" w:rsidTr="00EA48BB">
      <w:tc>
        <w:tcPr>
          <w:tcW w:w="5104" w:type="dxa"/>
        </w:tcPr>
        <w:p w14:paraId="7D175C15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14:paraId="04349A01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7104BBF4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132FA304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0E51DF"/>
    <w:multiLevelType w:val="hybridMultilevel"/>
    <w:tmpl w:val="D548DECA"/>
    <w:lvl w:ilvl="0" w:tplc="297000FA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4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6"/>
  </w:num>
  <w:num w:numId="5">
    <w:abstractNumId w:val="16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14"/>
  </w:num>
  <w:num w:numId="11">
    <w:abstractNumId w:val="13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7"/>
  </w:num>
  <w:num w:numId="21">
    <w:abstractNumId w:val="10"/>
  </w:num>
  <w:num w:numId="22">
    <w:abstractNumId w:val="3"/>
  </w:num>
  <w:num w:numId="23">
    <w:abstractNumId w:val="3"/>
  </w:num>
  <w:num w:numId="24">
    <w:abstractNumId w:val="15"/>
  </w:num>
  <w:num w:numId="25">
    <w:abstractNumId w:val="7"/>
  </w:num>
  <w:num w:numId="26">
    <w:abstractNumId w:val="1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3CC7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5889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2C9B"/>
    <w:rsid w:val="000734ED"/>
    <w:rsid w:val="00073DB6"/>
    <w:rsid w:val="000752CB"/>
    <w:rsid w:val="00076670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2AC5"/>
    <w:rsid w:val="000B37F0"/>
    <w:rsid w:val="000B455C"/>
    <w:rsid w:val="000B61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2A6E"/>
    <w:rsid w:val="00152EBE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9180E"/>
    <w:rsid w:val="001931D2"/>
    <w:rsid w:val="0019365B"/>
    <w:rsid w:val="00193EF9"/>
    <w:rsid w:val="00194B53"/>
    <w:rsid w:val="00196588"/>
    <w:rsid w:val="0019799D"/>
    <w:rsid w:val="001A0A41"/>
    <w:rsid w:val="001A1379"/>
    <w:rsid w:val="001A266E"/>
    <w:rsid w:val="001A2AAB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1036E"/>
    <w:rsid w:val="0021045E"/>
    <w:rsid w:val="00211502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542E0"/>
    <w:rsid w:val="00256E6B"/>
    <w:rsid w:val="002576BA"/>
    <w:rsid w:val="002578EF"/>
    <w:rsid w:val="00260454"/>
    <w:rsid w:val="0026106A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047B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0F0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3BE8"/>
    <w:rsid w:val="004E6342"/>
    <w:rsid w:val="004E6451"/>
    <w:rsid w:val="004E7AF7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37F4"/>
    <w:rsid w:val="00546EB2"/>
    <w:rsid w:val="005472D8"/>
    <w:rsid w:val="00547BD8"/>
    <w:rsid w:val="00550218"/>
    <w:rsid w:val="00551705"/>
    <w:rsid w:val="005527D0"/>
    <w:rsid w:val="0055444F"/>
    <w:rsid w:val="00555339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F1183"/>
    <w:rsid w:val="005F1A81"/>
    <w:rsid w:val="005F7039"/>
    <w:rsid w:val="005F7CA3"/>
    <w:rsid w:val="005F7F6C"/>
    <w:rsid w:val="006001C7"/>
    <w:rsid w:val="006003CA"/>
    <w:rsid w:val="00605811"/>
    <w:rsid w:val="00612FEE"/>
    <w:rsid w:val="00613509"/>
    <w:rsid w:val="00620067"/>
    <w:rsid w:val="00620362"/>
    <w:rsid w:val="00626E90"/>
    <w:rsid w:val="00630361"/>
    <w:rsid w:val="00630504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2E3"/>
    <w:rsid w:val="0066799F"/>
    <w:rsid w:val="00670E03"/>
    <w:rsid w:val="00670E52"/>
    <w:rsid w:val="006718B0"/>
    <w:rsid w:val="00671CEF"/>
    <w:rsid w:val="00671D80"/>
    <w:rsid w:val="00671FDC"/>
    <w:rsid w:val="00682371"/>
    <w:rsid w:val="00686A9B"/>
    <w:rsid w:val="00686AD8"/>
    <w:rsid w:val="00687086"/>
    <w:rsid w:val="00692B65"/>
    <w:rsid w:val="00694C2E"/>
    <w:rsid w:val="006952E6"/>
    <w:rsid w:val="00695FB7"/>
    <w:rsid w:val="0069630B"/>
    <w:rsid w:val="006A172F"/>
    <w:rsid w:val="006A41CE"/>
    <w:rsid w:val="006A43DF"/>
    <w:rsid w:val="006A6080"/>
    <w:rsid w:val="006B149E"/>
    <w:rsid w:val="006B1A03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2CA"/>
    <w:rsid w:val="006D1729"/>
    <w:rsid w:val="006D4C7F"/>
    <w:rsid w:val="006D70BC"/>
    <w:rsid w:val="006D7F88"/>
    <w:rsid w:val="006E1D53"/>
    <w:rsid w:val="006E342C"/>
    <w:rsid w:val="006E346A"/>
    <w:rsid w:val="006E35FB"/>
    <w:rsid w:val="006E4075"/>
    <w:rsid w:val="006E4223"/>
    <w:rsid w:val="006E5A06"/>
    <w:rsid w:val="006E5F1D"/>
    <w:rsid w:val="006E68C2"/>
    <w:rsid w:val="006E7D3A"/>
    <w:rsid w:val="006F49C9"/>
    <w:rsid w:val="00703FD5"/>
    <w:rsid w:val="00703FF6"/>
    <w:rsid w:val="007040BD"/>
    <w:rsid w:val="007049B7"/>
    <w:rsid w:val="00704A44"/>
    <w:rsid w:val="00704C8B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696"/>
    <w:rsid w:val="00752F2B"/>
    <w:rsid w:val="007538DC"/>
    <w:rsid w:val="007539FC"/>
    <w:rsid w:val="00754BA8"/>
    <w:rsid w:val="007607CE"/>
    <w:rsid w:val="00761F40"/>
    <w:rsid w:val="0076542F"/>
    <w:rsid w:val="007663BB"/>
    <w:rsid w:val="00766A31"/>
    <w:rsid w:val="0076703D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57EA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942"/>
    <w:rsid w:val="007B0D6D"/>
    <w:rsid w:val="007B10E0"/>
    <w:rsid w:val="007B1112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18DD"/>
    <w:rsid w:val="007D4CCF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60DBD"/>
    <w:rsid w:val="00861722"/>
    <w:rsid w:val="00863436"/>
    <w:rsid w:val="00867B1A"/>
    <w:rsid w:val="0087097A"/>
    <w:rsid w:val="00871BB3"/>
    <w:rsid w:val="008729F3"/>
    <w:rsid w:val="0087323E"/>
    <w:rsid w:val="00874A83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3D5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142E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1122"/>
    <w:rsid w:val="009B27FE"/>
    <w:rsid w:val="009B309B"/>
    <w:rsid w:val="009B3211"/>
    <w:rsid w:val="009B373B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2D12"/>
    <w:rsid w:val="009E3B67"/>
    <w:rsid w:val="009E3C6A"/>
    <w:rsid w:val="009E457A"/>
    <w:rsid w:val="009E4E26"/>
    <w:rsid w:val="009E5296"/>
    <w:rsid w:val="009E586E"/>
    <w:rsid w:val="009E6770"/>
    <w:rsid w:val="009E7CC7"/>
    <w:rsid w:val="009F1197"/>
    <w:rsid w:val="009F1A23"/>
    <w:rsid w:val="009F20EB"/>
    <w:rsid w:val="009F5F20"/>
    <w:rsid w:val="00A00BD2"/>
    <w:rsid w:val="00A00D52"/>
    <w:rsid w:val="00A0148F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2456"/>
    <w:rsid w:val="00A24551"/>
    <w:rsid w:val="00A27A95"/>
    <w:rsid w:val="00A308C9"/>
    <w:rsid w:val="00A309DA"/>
    <w:rsid w:val="00A319AE"/>
    <w:rsid w:val="00A36EE6"/>
    <w:rsid w:val="00A439E7"/>
    <w:rsid w:val="00A504B5"/>
    <w:rsid w:val="00A51554"/>
    <w:rsid w:val="00A51D8A"/>
    <w:rsid w:val="00A51DCF"/>
    <w:rsid w:val="00A55421"/>
    <w:rsid w:val="00A558C8"/>
    <w:rsid w:val="00A62C44"/>
    <w:rsid w:val="00A654BA"/>
    <w:rsid w:val="00A65AFA"/>
    <w:rsid w:val="00A7167A"/>
    <w:rsid w:val="00A72782"/>
    <w:rsid w:val="00A733BA"/>
    <w:rsid w:val="00A75C4F"/>
    <w:rsid w:val="00A76E31"/>
    <w:rsid w:val="00A77422"/>
    <w:rsid w:val="00A80ACA"/>
    <w:rsid w:val="00A80E11"/>
    <w:rsid w:val="00A8167C"/>
    <w:rsid w:val="00A8230D"/>
    <w:rsid w:val="00A83A3B"/>
    <w:rsid w:val="00A907B6"/>
    <w:rsid w:val="00A912BD"/>
    <w:rsid w:val="00A91DA2"/>
    <w:rsid w:val="00A93EC5"/>
    <w:rsid w:val="00A952E4"/>
    <w:rsid w:val="00A960A4"/>
    <w:rsid w:val="00A97FB4"/>
    <w:rsid w:val="00AA2E19"/>
    <w:rsid w:val="00AA53D4"/>
    <w:rsid w:val="00AA5D39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250"/>
    <w:rsid w:val="00AD7A71"/>
    <w:rsid w:val="00AE23FA"/>
    <w:rsid w:val="00AE3A81"/>
    <w:rsid w:val="00AE4362"/>
    <w:rsid w:val="00AE4A7A"/>
    <w:rsid w:val="00AE6D08"/>
    <w:rsid w:val="00AE6E3A"/>
    <w:rsid w:val="00AE6F01"/>
    <w:rsid w:val="00AF022B"/>
    <w:rsid w:val="00AF69CC"/>
    <w:rsid w:val="00B00EC8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26D"/>
    <w:rsid w:val="00B41FF7"/>
    <w:rsid w:val="00B43117"/>
    <w:rsid w:val="00B46D5B"/>
    <w:rsid w:val="00B47975"/>
    <w:rsid w:val="00B538FA"/>
    <w:rsid w:val="00B539FA"/>
    <w:rsid w:val="00B53AF5"/>
    <w:rsid w:val="00B562F4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087E"/>
    <w:rsid w:val="00BD0AB0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503"/>
    <w:rsid w:val="00C05BE9"/>
    <w:rsid w:val="00C0787D"/>
    <w:rsid w:val="00C11CB4"/>
    <w:rsid w:val="00C11F75"/>
    <w:rsid w:val="00C1327A"/>
    <w:rsid w:val="00C205C0"/>
    <w:rsid w:val="00C206D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3879"/>
    <w:rsid w:val="00C63F83"/>
    <w:rsid w:val="00C64E51"/>
    <w:rsid w:val="00C66710"/>
    <w:rsid w:val="00C70AFE"/>
    <w:rsid w:val="00C720CE"/>
    <w:rsid w:val="00C72819"/>
    <w:rsid w:val="00C749F7"/>
    <w:rsid w:val="00C754D9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D6590"/>
    <w:rsid w:val="00CE0A35"/>
    <w:rsid w:val="00CE18AC"/>
    <w:rsid w:val="00CE2592"/>
    <w:rsid w:val="00CE27F8"/>
    <w:rsid w:val="00CE387E"/>
    <w:rsid w:val="00CE3B20"/>
    <w:rsid w:val="00CE3DD5"/>
    <w:rsid w:val="00CE5E67"/>
    <w:rsid w:val="00CE6CC4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C6011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6E8"/>
    <w:rsid w:val="00E81BDD"/>
    <w:rsid w:val="00E84019"/>
    <w:rsid w:val="00E92205"/>
    <w:rsid w:val="00E93A42"/>
    <w:rsid w:val="00E95968"/>
    <w:rsid w:val="00EA13F7"/>
    <w:rsid w:val="00EA25B4"/>
    <w:rsid w:val="00EA3C04"/>
    <w:rsid w:val="00EA48BB"/>
    <w:rsid w:val="00EA4F7E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E667D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49D8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30F4"/>
    <w:rsid w:val="00F446FB"/>
    <w:rsid w:val="00F44D30"/>
    <w:rsid w:val="00F459D6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D288D"/>
    <w:rsid w:val="00FD2D13"/>
    <w:rsid w:val="00FD4A19"/>
    <w:rsid w:val="00FD4CE5"/>
    <w:rsid w:val="00FD5145"/>
    <w:rsid w:val="00FD6501"/>
    <w:rsid w:val="00FD747C"/>
    <w:rsid w:val="00FD75E7"/>
    <w:rsid w:val="00FE3C33"/>
    <w:rsid w:val="00FE4906"/>
    <w:rsid w:val="00FE611F"/>
    <w:rsid w:val="00FF20D8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076EF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uiPriority w:val="9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AC3DAE"/>
    <w:pPr>
      <w:tabs>
        <w:tab w:val="left" w:pos="1843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5C2FBC"/>
    <w:pPr>
      <w:tabs>
        <w:tab w:val="left" w:pos="1843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customStyle="1" w:styleId="Tableinside0">
    <w:name w:val="Table_inside"/>
    <w:basedOn w:val="Normal"/>
    <w:rsid w:val="007E0321"/>
    <w:pPr>
      <w:spacing w:before="60" w:after="60" w:line="240" w:lineRule="auto"/>
      <w:ind w:left="0"/>
      <w:contextualSpacing w:val="0"/>
    </w:pPr>
    <w:rPr>
      <w:rFonts w:ascii="Calibri" w:eastAsia="Times New Roman" w:hAnsi="Calibri" w:cs="Arial"/>
      <w:color w:val="auto"/>
      <w:sz w:val="18"/>
      <w:lang w:bidi="ar-SA"/>
    </w:rPr>
  </w:style>
  <w:style w:type="paragraph" w:customStyle="1" w:styleId="Tableheader0">
    <w:name w:val="Table_header"/>
    <w:basedOn w:val="Tableinside0"/>
    <w:rsid w:val="007E0321"/>
    <w:pPr>
      <w:keepNext/>
      <w:keepLines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142D73"/>
    <w:rsid w:val="002C50D2"/>
    <w:rsid w:val="00305A2D"/>
    <w:rsid w:val="003119F0"/>
    <w:rsid w:val="0035665B"/>
    <w:rsid w:val="00375A09"/>
    <w:rsid w:val="0047436D"/>
    <w:rsid w:val="004B1E6C"/>
    <w:rsid w:val="005155C4"/>
    <w:rsid w:val="0052252C"/>
    <w:rsid w:val="00587BB1"/>
    <w:rsid w:val="005A1116"/>
    <w:rsid w:val="005B58B6"/>
    <w:rsid w:val="005B77FA"/>
    <w:rsid w:val="00644C97"/>
    <w:rsid w:val="00645C48"/>
    <w:rsid w:val="006D78CD"/>
    <w:rsid w:val="0071087A"/>
    <w:rsid w:val="007B30CF"/>
    <w:rsid w:val="00830CDA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276BB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B3EE4"/>
    <w:rsid w:val="00ED264E"/>
    <w:rsid w:val="00ED35AD"/>
    <w:rsid w:val="00EE1789"/>
    <w:rsid w:val="00EE4902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15117-8516-4106-A2A1-A5ADC16061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19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 Lab 3</vt:lpstr>
      <vt:lpstr>MAS Lab 3</vt:lpstr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Lab 3</dc:title>
  <dc:subject/>
  <dc:creator>ico</dc:creator>
  <cp:keywords>DETI</cp:keywords>
  <cp:lastModifiedBy>Miguel Miragaia</cp:lastModifiedBy>
  <cp:revision>36</cp:revision>
  <cp:lastPrinted>2021-11-19T19:34:00Z</cp:lastPrinted>
  <dcterms:created xsi:type="dcterms:W3CDTF">2020-03-23T15:14:00Z</dcterms:created>
  <dcterms:modified xsi:type="dcterms:W3CDTF">2021-11-1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